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93"/>
      </w:tblGrid>
      <w:tr w:rsidR="0078672B" w:rsidRPr="00882831" w14:paraId="4223F00C" w14:textId="77777777" w:rsidTr="001232A9">
        <w:trPr>
          <w:trHeight w:val="2034"/>
          <w:jc w:val="center"/>
        </w:trPr>
        <w:tc>
          <w:tcPr>
            <w:tcW w:w="8293" w:type="dxa"/>
          </w:tcPr>
          <w:p w14:paraId="55E2F999" w14:textId="436A5D8B" w:rsidR="0094317B" w:rsidRPr="00882831" w:rsidRDefault="0078672B" w:rsidP="00E53C4E">
            <w:pPr>
              <w:pStyle w:val="NormalnyWeb"/>
              <w:spacing w:before="24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REZYDENT MIASTA GORZOWA WLKP.</w:t>
            </w:r>
            <w:r w:rsidR="000741B2"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</w:r>
            <w:r w:rsidR="000C6E00"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w ramach programu edukacyjno-informacyjnego</w:t>
            </w:r>
          </w:p>
          <w:p w14:paraId="7F8E549F" w14:textId="04837D4B" w:rsidR="0094317B" w:rsidRPr="00882831" w:rsidRDefault="00882831" w:rsidP="00E53C4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8283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„TWÓJ GORZÓW Z OZE”</w:t>
            </w:r>
            <w:r w:rsidRPr="0088283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br/>
            </w:r>
          </w:p>
          <w:p w14:paraId="12514323" w14:textId="77777777" w:rsidR="0078672B" w:rsidRPr="00882831" w:rsidRDefault="0078672B" w:rsidP="00E53C4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  <w:lang w:eastAsia="en-US"/>
              </w:rPr>
              <w:t>ogłasza</w:t>
            </w:r>
          </w:p>
          <w:p w14:paraId="5289546E" w14:textId="67739E9C" w:rsidR="0035121E" w:rsidRPr="00882831" w:rsidRDefault="0078672B" w:rsidP="00E53C4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KONKURS </w:t>
            </w:r>
            <w:r w:rsidR="000C6E00"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PLASTYCZNY</w:t>
            </w:r>
          </w:p>
          <w:p w14:paraId="7978DB12" w14:textId="090B48D9" w:rsidR="0035121E" w:rsidRPr="00882831" w:rsidRDefault="0035121E" w:rsidP="00E53C4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„</w:t>
            </w:r>
            <w:r w:rsidR="0025251E"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OSTAW NA SŁOŃCE</w:t>
            </w:r>
            <w:r w:rsidR="000C6E00"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”</w:t>
            </w:r>
          </w:p>
          <w:p w14:paraId="4E300125" w14:textId="29C45CC1" w:rsidR="00F53C4A" w:rsidRPr="00882831" w:rsidRDefault="000C6E00" w:rsidP="00E53C4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dla dzieci </w:t>
            </w:r>
            <w:r w:rsidR="00CA4D98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z</w:t>
            </w:r>
            <w:r w:rsidR="00CA4D98" w:rsidRPr="00CA4D98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gorzowskich przedszkoli</w:t>
            </w:r>
          </w:p>
          <w:p w14:paraId="2C793CF3" w14:textId="6709B725" w:rsidR="000741B2" w:rsidRPr="00882831" w:rsidRDefault="000741B2" w:rsidP="00E53C4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7BCD7EB" w14:textId="22A8CD39" w:rsidR="0078672B" w:rsidRPr="009D48BB" w:rsidRDefault="0078672B" w:rsidP="00E53C4E">
      <w:pPr>
        <w:pStyle w:val="NormalnyWeb"/>
        <w:spacing w:after="0" w:afterAutospacing="0"/>
        <w:jc w:val="center"/>
        <w:rPr>
          <w:rStyle w:val="Pogrubienie"/>
          <w:rFonts w:asciiTheme="minorHAnsi" w:hAnsiTheme="minorHAnsi" w:cstheme="minorHAnsi"/>
          <w:color w:val="000000" w:themeColor="text1"/>
          <w:sz w:val="28"/>
          <w:szCs w:val="28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  <w:sz w:val="28"/>
          <w:szCs w:val="28"/>
        </w:rPr>
        <w:t>REGULAMIN KONKURSU</w:t>
      </w:r>
    </w:p>
    <w:p w14:paraId="22B4513A" w14:textId="77777777" w:rsidR="0078672B" w:rsidRPr="009D48BB" w:rsidRDefault="0078672B" w:rsidP="00E53C4E">
      <w:pPr>
        <w:pStyle w:val="NormalnyWeb"/>
        <w:numPr>
          <w:ilvl w:val="0"/>
          <w:numId w:val="6"/>
        </w:numPr>
        <w:spacing w:before="120" w:beforeAutospacing="0" w:after="0" w:afterAutospacing="0"/>
        <w:ind w:left="425" w:hanging="425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</w:rPr>
        <w:t>Organizator</w:t>
      </w:r>
    </w:p>
    <w:p w14:paraId="7A9CE579" w14:textId="77777777" w:rsidR="0078672B" w:rsidRPr="009D48BB" w:rsidRDefault="0078672B" w:rsidP="00D26822">
      <w:pPr>
        <w:pStyle w:val="NormalnyWeb"/>
        <w:spacing w:before="12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ydział Ochrony Środowiska i Rolnictwa Urzędu Miasta Gorzowa Wlkp. </w:t>
      </w:r>
    </w:p>
    <w:p w14:paraId="701C5721" w14:textId="77777777" w:rsidR="0078672B" w:rsidRPr="009D48BB" w:rsidRDefault="0078672B" w:rsidP="00D26822">
      <w:pPr>
        <w:pStyle w:val="NormalnyWeb"/>
        <w:numPr>
          <w:ilvl w:val="0"/>
          <w:numId w:val="6"/>
        </w:numPr>
        <w:spacing w:before="12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</w:rPr>
        <w:t>Uczestnicy</w:t>
      </w:r>
    </w:p>
    <w:p w14:paraId="0A4776B7" w14:textId="77777777" w:rsidR="0078672B" w:rsidRPr="009D48BB" w:rsidRDefault="0094317B" w:rsidP="00D26822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Dzieci ze starszych grup wiekowych gorzowskich przedszkoli</w:t>
      </w:r>
      <w:r w:rsidR="0085227F" w:rsidRPr="009D48BB">
        <w:rPr>
          <w:rFonts w:asciiTheme="minorHAnsi" w:hAnsiTheme="minorHAnsi" w:cstheme="minorHAnsi"/>
          <w:color w:val="000000" w:themeColor="text1"/>
        </w:rPr>
        <w:t>.</w:t>
      </w:r>
    </w:p>
    <w:p w14:paraId="72A20958" w14:textId="77777777" w:rsidR="0063034F" w:rsidRPr="009D48BB" w:rsidRDefault="0078672B" w:rsidP="00D26822">
      <w:pPr>
        <w:pStyle w:val="NormalnyWeb"/>
        <w:numPr>
          <w:ilvl w:val="0"/>
          <w:numId w:val="6"/>
        </w:numPr>
        <w:spacing w:before="12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</w:rPr>
        <w:t>Cele konkursu</w:t>
      </w:r>
      <w:r w:rsidRPr="009D48BB">
        <w:rPr>
          <w:rStyle w:val="Pogrubienie"/>
          <w:rFonts w:asciiTheme="minorHAnsi" w:hAnsiTheme="minorHAnsi" w:cstheme="minorHAnsi"/>
          <w:b w:val="0"/>
          <w:color w:val="000000" w:themeColor="text1"/>
        </w:rPr>
        <w:t>:</w:t>
      </w:r>
    </w:p>
    <w:p w14:paraId="198C4BC3" w14:textId="2C4DD6A4" w:rsidR="00446499" w:rsidRPr="009D48BB" w:rsidRDefault="00446499" w:rsidP="001232A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9D48BB">
        <w:rPr>
          <w:rFonts w:asciiTheme="minorHAnsi" w:hAnsiTheme="minorHAnsi" w:cstheme="minorHAnsi"/>
          <w:bCs/>
          <w:color w:val="000000" w:themeColor="text1"/>
          <w:szCs w:val="24"/>
        </w:rPr>
        <w:t>uświadomienie dzieciom</w:t>
      </w:r>
      <w:r w:rsidR="007C6EB8">
        <w:rPr>
          <w:rFonts w:asciiTheme="minorHAnsi" w:hAnsiTheme="minorHAnsi" w:cstheme="minorHAnsi"/>
          <w:bCs/>
          <w:color w:val="000000" w:themeColor="text1"/>
          <w:szCs w:val="24"/>
        </w:rPr>
        <w:t xml:space="preserve"> korzyści płynących z wykorzystania odnawialnych źródeł energii,</w:t>
      </w:r>
      <w:r w:rsidRPr="009D48BB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</w:p>
    <w:p w14:paraId="13348800" w14:textId="1D7660B1" w:rsidR="00446499" w:rsidRPr="009D48BB" w:rsidRDefault="00446499" w:rsidP="001232A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9D48BB">
        <w:rPr>
          <w:rFonts w:asciiTheme="minorHAnsi" w:hAnsiTheme="minorHAnsi" w:cstheme="minorHAnsi"/>
          <w:bCs/>
          <w:color w:val="000000" w:themeColor="text1"/>
          <w:szCs w:val="24"/>
        </w:rPr>
        <w:t xml:space="preserve">zachęcenie dzieci do </w:t>
      </w:r>
      <w:r w:rsidR="007C6EB8">
        <w:rPr>
          <w:rFonts w:asciiTheme="minorHAnsi" w:hAnsiTheme="minorHAnsi" w:cstheme="minorHAnsi"/>
          <w:bCs/>
          <w:color w:val="000000" w:themeColor="text1"/>
          <w:szCs w:val="24"/>
        </w:rPr>
        <w:t xml:space="preserve">zdobywania wiedzy na temat wpływu energii naturalnej </w:t>
      </w:r>
      <w:r w:rsidRPr="009D48BB">
        <w:rPr>
          <w:rFonts w:asciiTheme="minorHAnsi" w:hAnsiTheme="minorHAnsi" w:cstheme="minorHAnsi"/>
          <w:bCs/>
          <w:color w:val="000000" w:themeColor="text1"/>
          <w:szCs w:val="24"/>
        </w:rPr>
        <w:t>(słońc</w:t>
      </w:r>
      <w:r w:rsidR="007C6EB8">
        <w:rPr>
          <w:rFonts w:asciiTheme="minorHAnsi" w:hAnsiTheme="minorHAnsi" w:cstheme="minorHAnsi"/>
          <w:bCs/>
          <w:color w:val="000000" w:themeColor="text1"/>
          <w:szCs w:val="24"/>
        </w:rPr>
        <w:t>a,</w:t>
      </w:r>
      <w:r w:rsidRPr="009D48BB">
        <w:rPr>
          <w:rFonts w:asciiTheme="minorHAnsi" w:hAnsiTheme="minorHAnsi" w:cstheme="minorHAnsi"/>
          <w:bCs/>
          <w:color w:val="000000" w:themeColor="text1"/>
          <w:szCs w:val="24"/>
        </w:rPr>
        <w:t xml:space="preserve"> wiatr</w:t>
      </w:r>
      <w:r w:rsidR="007C6EB8">
        <w:rPr>
          <w:rFonts w:asciiTheme="minorHAnsi" w:hAnsiTheme="minorHAnsi" w:cstheme="minorHAnsi"/>
          <w:bCs/>
          <w:color w:val="000000" w:themeColor="text1"/>
          <w:szCs w:val="24"/>
        </w:rPr>
        <w:t>u</w:t>
      </w:r>
      <w:r w:rsidRPr="009D48BB">
        <w:rPr>
          <w:rFonts w:asciiTheme="minorHAnsi" w:hAnsiTheme="minorHAnsi" w:cstheme="minorHAnsi"/>
          <w:bCs/>
          <w:color w:val="000000" w:themeColor="text1"/>
          <w:szCs w:val="24"/>
        </w:rPr>
        <w:t xml:space="preserve"> i wod</w:t>
      </w:r>
      <w:r w:rsidR="007C6EB8">
        <w:rPr>
          <w:rFonts w:asciiTheme="minorHAnsi" w:hAnsiTheme="minorHAnsi" w:cstheme="minorHAnsi"/>
          <w:bCs/>
          <w:color w:val="000000" w:themeColor="text1"/>
          <w:szCs w:val="24"/>
        </w:rPr>
        <w:t>y</w:t>
      </w:r>
      <w:r w:rsidRPr="009D48BB">
        <w:rPr>
          <w:rFonts w:asciiTheme="minorHAnsi" w:hAnsiTheme="minorHAnsi" w:cstheme="minorHAnsi"/>
          <w:bCs/>
          <w:color w:val="000000" w:themeColor="text1"/>
          <w:szCs w:val="24"/>
        </w:rPr>
        <w:t>)  na nasze codzienne życie,</w:t>
      </w:r>
    </w:p>
    <w:p w14:paraId="0145921E" w14:textId="55A8EB98" w:rsidR="000C6E00" w:rsidRPr="009D48BB" w:rsidRDefault="00446499" w:rsidP="001232A9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utrwalenie nawyków ekologicznych takich jak oszczędzanie </w:t>
      </w:r>
      <w:r w:rsidR="007E1209" w:rsidRPr="009D48BB">
        <w:rPr>
          <w:rFonts w:asciiTheme="minorHAnsi" w:hAnsiTheme="minorHAnsi" w:cstheme="minorHAnsi"/>
          <w:color w:val="000000" w:themeColor="text1"/>
        </w:rPr>
        <w:t>energii i dbanie o przyrodę,</w:t>
      </w:r>
      <w:r w:rsidRPr="009D48BB">
        <w:rPr>
          <w:rFonts w:asciiTheme="minorHAnsi" w:hAnsiTheme="minorHAnsi" w:cstheme="minorHAnsi"/>
          <w:color w:val="000000" w:themeColor="text1"/>
        </w:rPr>
        <w:t xml:space="preserve"> </w:t>
      </w:r>
    </w:p>
    <w:p w14:paraId="39A79C1A" w14:textId="4F089B97" w:rsidR="007E1209" w:rsidRPr="009D48BB" w:rsidRDefault="007E1209" w:rsidP="001232A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9D48BB">
        <w:rPr>
          <w:rFonts w:asciiTheme="minorHAnsi" w:hAnsiTheme="minorHAnsi" w:cstheme="minorHAnsi"/>
          <w:bCs/>
          <w:color w:val="000000" w:themeColor="text1"/>
          <w:szCs w:val="24"/>
        </w:rPr>
        <w:t>pokazanie, że każdy może przyczynić się do ochrony środowiska</w:t>
      </w:r>
      <w:r w:rsidR="00B57DDB" w:rsidRPr="009D48BB">
        <w:rPr>
          <w:rFonts w:asciiTheme="minorHAnsi" w:hAnsiTheme="minorHAnsi" w:cstheme="minorHAnsi"/>
          <w:bCs/>
          <w:color w:val="000000" w:themeColor="text1"/>
          <w:szCs w:val="24"/>
        </w:rPr>
        <w:t xml:space="preserve">, </w:t>
      </w:r>
      <w:r w:rsidRPr="009D48BB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</w:p>
    <w:p w14:paraId="67C594AE" w14:textId="014B1D17" w:rsidR="00446499" w:rsidRPr="009D48BB" w:rsidRDefault="00446499" w:rsidP="001232A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9D48BB">
        <w:rPr>
          <w:rFonts w:asciiTheme="minorHAnsi" w:hAnsiTheme="minorHAnsi" w:cstheme="minorHAnsi"/>
          <w:color w:val="000000" w:themeColor="text1"/>
          <w:szCs w:val="24"/>
        </w:rPr>
        <w:t xml:space="preserve">inspirowanie do podejmowania małych działań ekologicznych w codziennym życiu, </w:t>
      </w:r>
    </w:p>
    <w:p w14:paraId="42E90AAB" w14:textId="77777777" w:rsidR="007E1209" w:rsidRPr="009D48BB" w:rsidRDefault="007E1209" w:rsidP="001232A9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rozwijanie wrażliwości estetycznej i ekologicznej,</w:t>
      </w:r>
    </w:p>
    <w:p w14:paraId="08D2A7DC" w14:textId="77777777" w:rsidR="0063034F" w:rsidRPr="009D48BB" w:rsidRDefault="0063034F" w:rsidP="001232A9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prezentacja twórczości dzieci.</w:t>
      </w:r>
    </w:p>
    <w:p w14:paraId="63A4A371" w14:textId="39DC0D7E" w:rsidR="000741B2" w:rsidRPr="009D48BB" w:rsidRDefault="0078672B" w:rsidP="00D26822">
      <w:pPr>
        <w:pStyle w:val="NormalnyWeb"/>
        <w:numPr>
          <w:ilvl w:val="0"/>
          <w:numId w:val="6"/>
        </w:numPr>
        <w:spacing w:before="120" w:beforeAutospacing="0" w:after="0" w:afterAutospacing="0" w:line="360" w:lineRule="auto"/>
        <w:ind w:left="425" w:hanging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</w:rPr>
        <w:t>Zasady ogólne</w:t>
      </w:r>
      <w:r w:rsidRPr="009D48BB">
        <w:rPr>
          <w:rFonts w:asciiTheme="minorHAnsi" w:hAnsiTheme="minorHAnsi" w:cstheme="minorHAnsi"/>
          <w:color w:val="000000" w:themeColor="text1"/>
        </w:rPr>
        <w:t xml:space="preserve"> </w:t>
      </w:r>
    </w:p>
    <w:p w14:paraId="48401A49" w14:textId="3A1ABD60" w:rsidR="008F4DD5" w:rsidRPr="009D48BB" w:rsidRDefault="001D1961" w:rsidP="00D26822">
      <w:pPr>
        <w:pStyle w:val="NormalnyWeb"/>
        <w:numPr>
          <w:ilvl w:val="0"/>
          <w:numId w:val="8"/>
        </w:numPr>
        <w:tabs>
          <w:tab w:val="left" w:pos="142"/>
        </w:tabs>
        <w:spacing w:before="0" w:beforeAutospacing="0" w:after="0" w:afterAutospacing="0" w:line="360" w:lineRule="auto"/>
        <w:ind w:left="425" w:hanging="284"/>
        <w:jc w:val="both"/>
        <w:rPr>
          <w:rFonts w:asciiTheme="minorHAnsi" w:hAnsiTheme="minorHAnsi" w:cstheme="minorHAnsi"/>
          <w:color w:val="000000" w:themeColor="text1"/>
        </w:rPr>
      </w:pPr>
      <w:bookmarkStart w:id="0" w:name="_Hlk64628215"/>
      <w:r w:rsidRPr="009D48BB">
        <w:rPr>
          <w:rFonts w:asciiTheme="minorHAnsi" w:hAnsiTheme="minorHAnsi" w:cstheme="minorHAnsi"/>
          <w:color w:val="000000" w:themeColor="text1"/>
        </w:rPr>
        <w:t>Przedmiotem konkursu jest wykonanie</w:t>
      </w:r>
      <w:r w:rsidR="00466377" w:rsidRPr="009D48BB">
        <w:rPr>
          <w:rFonts w:asciiTheme="minorHAnsi" w:hAnsiTheme="minorHAnsi" w:cstheme="minorHAnsi"/>
          <w:color w:val="000000" w:themeColor="text1"/>
        </w:rPr>
        <w:t xml:space="preserve"> pracy plastycznej, która przedstawiać będzie</w:t>
      </w:r>
      <w:r w:rsidR="00293147" w:rsidRPr="009D48BB">
        <w:rPr>
          <w:rFonts w:asciiTheme="minorHAnsi" w:hAnsiTheme="minorHAnsi" w:cstheme="minorHAnsi"/>
          <w:color w:val="000000" w:themeColor="text1"/>
        </w:rPr>
        <w:t xml:space="preserve"> sposoby wykorzystania energii słonecznej</w:t>
      </w:r>
      <w:bookmarkEnd w:id="0"/>
      <w:r w:rsidR="00293147" w:rsidRPr="009D48BB">
        <w:rPr>
          <w:rFonts w:asciiTheme="minorHAnsi" w:hAnsiTheme="minorHAnsi" w:cstheme="minorHAnsi"/>
          <w:color w:val="000000" w:themeColor="text1"/>
        </w:rPr>
        <w:t xml:space="preserve"> oraz</w:t>
      </w:r>
      <w:r w:rsidR="001232A9" w:rsidRPr="009D48BB">
        <w:rPr>
          <w:rFonts w:asciiTheme="minorHAnsi" w:hAnsiTheme="minorHAnsi" w:cstheme="minorHAnsi"/>
          <w:color w:val="000000" w:themeColor="text1"/>
        </w:rPr>
        <w:t xml:space="preserve"> pokaże</w:t>
      </w:r>
      <w:r w:rsidR="00293147" w:rsidRPr="009D48BB">
        <w:rPr>
          <w:rFonts w:asciiTheme="minorHAnsi" w:hAnsiTheme="minorHAnsi" w:cstheme="minorHAnsi"/>
          <w:color w:val="000000" w:themeColor="text1"/>
        </w:rPr>
        <w:t xml:space="preserve"> jak zmieni</w:t>
      </w:r>
      <w:r w:rsidR="001232A9" w:rsidRPr="009D48BB">
        <w:rPr>
          <w:rFonts w:asciiTheme="minorHAnsi" w:hAnsiTheme="minorHAnsi" w:cstheme="minorHAnsi"/>
          <w:color w:val="000000" w:themeColor="text1"/>
        </w:rPr>
        <w:t>ć</w:t>
      </w:r>
      <w:r w:rsidR="00293147" w:rsidRPr="009D48BB">
        <w:rPr>
          <w:rFonts w:asciiTheme="minorHAnsi" w:hAnsiTheme="minorHAnsi" w:cstheme="minorHAnsi"/>
          <w:color w:val="000000" w:themeColor="text1"/>
        </w:rPr>
        <w:t xml:space="preserve"> świat na lepsze miejsce do życia. </w:t>
      </w:r>
    </w:p>
    <w:p w14:paraId="17D46871" w14:textId="3675E711" w:rsidR="00B17EEC" w:rsidRPr="009D48BB" w:rsidRDefault="00B17EEC" w:rsidP="00D26822">
      <w:pPr>
        <w:pStyle w:val="NormalnyWeb"/>
        <w:numPr>
          <w:ilvl w:val="0"/>
          <w:numId w:val="8"/>
        </w:numPr>
        <w:tabs>
          <w:tab w:val="left" w:pos="142"/>
        </w:tabs>
        <w:spacing w:before="0" w:beforeAutospacing="0" w:after="0" w:afterAutospacing="0" w:line="360" w:lineRule="auto"/>
        <w:ind w:left="425" w:hanging="284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Każda grupa przedszkolna może zgłosić </w:t>
      </w:r>
      <w:r w:rsidRPr="009D48BB">
        <w:rPr>
          <w:rFonts w:asciiTheme="minorHAnsi" w:hAnsiTheme="minorHAnsi" w:cstheme="minorHAnsi"/>
          <w:b/>
          <w:color w:val="000000" w:themeColor="text1"/>
        </w:rPr>
        <w:t>do konkursu tylko 1 wybraną pracę.</w:t>
      </w:r>
    </w:p>
    <w:p w14:paraId="158B6B7C" w14:textId="4B704774" w:rsidR="001A5AA2" w:rsidRPr="009D48BB" w:rsidRDefault="00C50CF2" w:rsidP="00D26822">
      <w:pPr>
        <w:pStyle w:val="NormalnyWeb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rStyle w:val="Pogrubienie"/>
          <w:rFonts w:asciiTheme="minorHAnsi" w:hAnsiTheme="minorHAnsi" w:cstheme="minorHAnsi"/>
          <w:b w:val="0"/>
          <w:bCs w:val="0"/>
          <w:strike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Przystąpienie do zadania wymaga omówienia przez nauczyciela</w:t>
      </w:r>
      <w:r w:rsidRPr="009D48B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9D48BB">
        <w:rPr>
          <w:rFonts w:asciiTheme="minorHAnsi" w:hAnsiTheme="minorHAnsi" w:cstheme="minorHAnsi"/>
          <w:color w:val="000000" w:themeColor="text1"/>
        </w:rPr>
        <w:t>zagadnień związanych z</w:t>
      </w:r>
      <w:r w:rsidR="009D48BB">
        <w:rPr>
          <w:rFonts w:asciiTheme="minorHAnsi" w:hAnsiTheme="minorHAnsi" w:cstheme="minorHAnsi"/>
          <w:color w:val="000000" w:themeColor="text1"/>
        </w:rPr>
        <w:t> </w:t>
      </w:r>
      <w:r w:rsidRPr="009D48BB">
        <w:rPr>
          <w:rFonts w:asciiTheme="minorHAnsi" w:hAnsiTheme="minorHAnsi" w:cstheme="minorHAnsi"/>
          <w:color w:val="000000" w:themeColor="text1"/>
        </w:rPr>
        <w:t xml:space="preserve"> tematem konkursu. </w:t>
      </w:r>
    </w:p>
    <w:p w14:paraId="42C546B8" w14:textId="5D0E1EB9" w:rsidR="00C50CF2" w:rsidRPr="009D48BB" w:rsidRDefault="0013585A" w:rsidP="00D26822">
      <w:pPr>
        <w:pStyle w:val="NormalnyWeb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284" w:hanging="142"/>
        <w:jc w:val="both"/>
        <w:rPr>
          <w:rStyle w:val="Pogrubienie"/>
          <w:rFonts w:asciiTheme="minorHAnsi" w:hAnsiTheme="minorHAnsi" w:cstheme="minorHAnsi"/>
          <w:b w:val="0"/>
          <w:bCs w:val="0"/>
          <w:strike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b w:val="0"/>
          <w:color w:val="000000" w:themeColor="text1"/>
        </w:rPr>
        <w:t>Grupa</w:t>
      </w:r>
      <w:r w:rsidR="00C50CF2" w:rsidRPr="009D48BB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wykonuje pracę plastyczną, której tematyka wiąże się z tytułem konkursu.     </w:t>
      </w:r>
    </w:p>
    <w:p w14:paraId="2536D5BD" w14:textId="314DC2B7" w:rsidR="00C50CF2" w:rsidRPr="009D48BB" w:rsidRDefault="00C50CF2" w:rsidP="00D2682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426" w:hanging="284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Format pracy – A</w:t>
      </w:r>
      <w:r w:rsidR="00890182" w:rsidRPr="009D48BB">
        <w:rPr>
          <w:rFonts w:asciiTheme="minorHAnsi" w:hAnsiTheme="minorHAnsi" w:cstheme="minorHAnsi"/>
          <w:color w:val="000000" w:themeColor="text1"/>
        </w:rPr>
        <w:t>1</w:t>
      </w:r>
      <w:r w:rsidR="0013585A" w:rsidRPr="009D48BB">
        <w:rPr>
          <w:rFonts w:asciiTheme="minorHAnsi" w:hAnsiTheme="minorHAnsi" w:cstheme="minorHAnsi"/>
          <w:color w:val="000000" w:themeColor="text1"/>
        </w:rPr>
        <w:t>.</w:t>
      </w:r>
      <w:r w:rsidRPr="009D48BB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    </w:t>
      </w:r>
    </w:p>
    <w:p w14:paraId="36F28833" w14:textId="77777777" w:rsidR="007F68A9" w:rsidRPr="009D48BB" w:rsidRDefault="00C50CF2" w:rsidP="00D2682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9D48BB">
        <w:rPr>
          <w:rFonts w:asciiTheme="minorHAnsi" w:hAnsiTheme="minorHAnsi" w:cstheme="minorHAnsi"/>
          <w:color w:val="000000" w:themeColor="text1"/>
        </w:rPr>
        <w:lastRenderedPageBreak/>
        <w:t>Technika wykonania prac jest dowolna.</w:t>
      </w:r>
    </w:p>
    <w:p w14:paraId="75B455F6" w14:textId="6E75C424" w:rsidR="00574B11" w:rsidRPr="009D48BB" w:rsidRDefault="00574B11" w:rsidP="00D2682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9D48BB">
        <w:rPr>
          <w:rFonts w:asciiTheme="minorHAnsi" w:hAnsiTheme="minorHAnsi" w:cstheme="minorHAnsi"/>
          <w:color w:val="000000" w:themeColor="text1"/>
        </w:rPr>
        <w:t>Prace nie mogą zawierać doklejanych dużych elementów przestrzennych i plasteliny.</w:t>
      </w:r>
    </w:p>
    <w:p w14:paraId="718F096C" w14:textId="6CFA4325" w:rsidR="008F4DD5" w:rsidRPr="009D48BB" w:rsidRDefault="00C50CF2" w:rsidP="00D2682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Przekazując pracę należy dostarczyć kartę zgłoszenia udziału w konkursie - </w:t>
      </w:r>
      <w:r w:rsidR="00362426">
        <w:rPr>
          <w:rFonts w:asciiTheme="minorHAnsi" w:hAnsiTheme="minorHAnsi" w:cstheme="minorHAnsi"/>
          <w:b/>
          <w:color w:val="000000" w:themeColor="text1"/>
        </w:rPr>
        <w:t>z</w:t>
      </w:r>
      <w:r w:rsidRPr="009D48BB">
        <w:rPr>
          <w:rFonts w:asciiTheme="minorHAnsi" w:hAnsiTheme="minorHAnsi" w:cstheme="minorHAnsi"/>
          <w:b/>
          <w:color w:val="000000" w:themeColor="text1"/>
        </w:rPr>
        <w:t>ałącznik nr 1.</w:t>
      </w:r>
    </w:p>
    <w:p w14:paraId="262AAEA5" w14:textId="544A1C41" w:rsidR="00E56511" w:rsidRPr="009D48BB" w:rsidRDefault="00E56511" w:rsidP="00D2682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bCs/>
          <w:color w:val="000000" w:themeColor="text1"/>
        </w:rPr>
        <w:t xml:space="preserve">Do przekazywanej pracy konkursowej należy załączyć </w:t>
      </w:r>
      <w:r w:rsidR="007C6EB8">
        <w:rPr>
          <w:rFonts w:asciiTheme="minorHAnsi" w:hAnsiTheme="minorHAnsi" w:cstheme="minorHAnsi"/>
          <w:bCs/>
          <w:color w:val="000000" w:themeColor="text1"/>
        </w:rPr>
        <w:t xml:space="preserve">(dokleić z tyłu pracy) </w:t>
      </w:r>
      <w:r w:rsidRPr="009D48BB">
        <w:rPr>
          <w:rFonts w:asciiTheme="minorHAnsi" w:hAnsiTheme="minorHAnsi" w:cstheme="minorHAnsi"/>
          <w:bCs/>
          <w:color w:val="000000" w:themeColor="text1"/>
        </w:rPr>
        <w:t>metryczkę</w:t>
      </w:r>
      <w:r w:rsidRPr="009D48BB">
        <w:rPr>
          <w:rFonts w:asciiTheme="minorHAnsi" w:hAnsiTheme="minorHAnsi" w:cstheme="minorHAnsi"/>
          <w:color w:val="000000" w:themeColor="text1"/>
        </w:rPr>
        <w:t xml:space="preserve"> zawierającą: nazwę przedszkola,</w:t>
      </w:r>
      <w:r w:rsidR="004C7AAD" w:rsidRPr="009D48BB">
        <w:rPr>
          <w:rFonts w:asciiTheme="minorHAnsi" w:hAnsiTheme="minorHAnsi" w:cstheme="minorHAnsi"/>
          <w:color w:val="000000" w:themeColor="text1"/>
        </w:rPr>
        <w:t xml:space="preserve"> </w:t>
      </w:r>
      <w:r w:rsidRPr="009D48BB">
        <w:rPr>
          <w:rFonts w:asciiTheme="minorHAnsi" w:hAnsiTheme="minorHAnsi" w:cstheme="minorHAnsi"/>
          <w:color w:val="000000" w:themeColor="text1"/>
        </w:rPr>
        <w:t xml:space="preserve">nazwę grupy przedszkolnej, wiek dzieci, tytuł pracy - </w:t>
      </w:r>
      <w:r w:rsidR="00362426">
        <w:rPr>
          <w:rFonts w:asciiTheme="minorHAnsi" w:hAnsiTheme="minorHAnsi" w:cstheme="minorHAnsi"/>
          <w:b/>
          <w:color w:val="000000" w:themeColor="text1"/>
        </w:rPr>
        <w:t>z</w:t>
      </w:r>
      <w:r w:rsidRPr="009D48BB">
        <w:rPr>
          <w:rFonts w:asciiTheme="minorHAnsi" w:hAnsiTheme="minorHAnsi" w:cstheme="minorHAnsi"/>
          <w:b/>
          <w:color w:val="000000" w:themeColor="text1"/>
        </w:rPr>
        <w:t>ałącznik nr 2</w:t>
      </w:r>
      <w:r w:rsidRPr="009D48BB">
        <w:rPr>
          <w:rFonts w:asciiTheme="minorHAnsi" w:hAnsiTheme="minorHAnsi" w:cstheme="minorHAnsi"/>
          <w:color w:val="000000" w:themeColor="text1"/>
        </w:rPr>
        <w:t>.</w:t>
      </w:r>
    </w:p>
    <w:p w14:paraId="76CE6BBF" w14:textId="529C8AC2" w:rsidR="0013585A" w:rsidRPr="009D48BB" w:rsidRDefault="00C50CF2" w:rsidP="00D2682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9D48BB">
        <w:rPr>
          <w:rFonts w:asciiTheme="minorHAnsi" w:hAnsiTheme="minorHAnsi" w:cstheme="minorHAnsi"/>
          <w:color w:val="000000" w:themeColor="text1"/>
        </w:rPr>
        <w:t>Regulamin wraz z załącznikami są dostępne na miejskiej stronie internetowej: https://um.gorzow.pl/edukacja-ekologiczna.html</w:t>
      </w:r>
      <w:r w:rsidRPr="009D48BB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362426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br/>
      </w:r>
      <w:r w:rsidRPr="009D48BB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>(zakładka: DLA MIESZKAŃCA - ŚRODOWISKO - EDUKACJA EKOLOGICZNA)</w:t>
      </w:r>
      <w:r w:rsidRPr="009D48BB">
        <w:rPr>
          <w:rFonts w:asciiTheme="minorHAnsi" w:hAnsiTheme="minorHAnsi" w:cstheme="minorHAnsi"/>
          <w:color w:val="000000" w:themeColor="text1"/>
        </w:rPr>
        <w:t xml:space="preserve">. </w:t>
      </w:r>
    </w:p>
    <w:p w14:paraId="3ADCC6AC" w14:textId="5E655F6B" w:rsidR="000741B2" w:rsidRPr="009D48BB" w:rsidRDefault="0085227F" w:rsidP="00D2682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Dyrektorzy przedszkoli podpisują oświadczenie o posiadaniu przez dzieci praw autorskich do </w:t>
      </w:r>
      <w:r w:rsidR="00574B11" w:rsidRPr="009D48BB">
        <w:rPr>
          <w:rFonts w:asciiTheme="minorHAnsi" w:hAnsiTheme="minorHAnsi" w:cstheme="minorHAnsi"/>
          <w:color w:val="000000" w:themeColor="text1"/>
        </w:rPr>
        <w:t xml:space="preserve">wykonanych prac </w:t>
      </w:r>
      <w:r w:rsidRPr="009D48BB">
        <w:rPr>
          <w:rFonts w:asciiTheme="minorHAnsi" w:hAnsiTheme="minorHAnsi" w:cstheme="minorHAnsi"/>
          <w:color w:val="000000" w:themeColor="text1"/>
        </w:rPr>
        <w:t>oraz zgodę na przetwarzanie danych osobowych, zgodnie z</w:t>
      </w:r>
      <w:r w:rsidR="009D48BB">
        <w:rPr>
          <w:rFonts w:asciiTheme="minorHAnsi" w:hAnsiTheme="minorHAnsi" w:cstheme="minorHAnsi"/>
          <w:color w:val="000000" w:themeColor="text1"/>
        </w:rPr>
        <w:t> </w:t>
      </w:r>
      <w:r w:rsidRPr="009D48BB">
        <w:rPr>
          <w:rFonts w:asciiTheme="minorHAnsi" w:hAnsiTheme="minorHAnsi" w:cstheme="minorHAnsi"/>
          <w:color w:val="000000" w:themeColor="text1"/>
        </w:rPr>
        <w:t xml:space="preserve"> </w:t>
      </w:r>
      <w:r w:rsidR="00362426">
        <w:rPr>
          <w:rFonts w:asciiTheme="minorHAnsi" w:hAnsiTheme="minorHAnsi" w:cstheme="minorHAnsi"/>
          <w:b/>
          <w:color w:val="000000" w:themeColor="text1"/>
        </w:rPr>
        <w:t>z</w:t>
      </w:r>
      <w:r w:rsidRPr="009D48BB">
        <w:rPr>
          <w:rFonts w:asciiTheme="minorHAnsi" w:hAnsiTheme="minorHAnsi" w:cstheme="minorHAnsi"/>
          <w:b/>
          <w:color w:val="000000" w:themeColor="text1"/>
        </w:rPr>
        <w:t>ałącznikiem nr 1</w:t>
      </w:r>
      <w:r w:rsidRPr="009D48BB">
        <w:rPr>
          <w:rFonts w:asciiTheme="minorHAnsi" w:hAnsiTheme="minorHAnsi" w:cstheme="minorHAnsi"/>
          <w:color w:val="000000" w:themeColor="text1"/>
        </w:rPr>
        <w:t xml:space="preserve"> do niniejszego regulaminu.</w:t>
      </w:r>
    </w:p>
    <w:p w14:paraId="49B49F01" w14:textId="0110F5FD" w:rsidR="00D26822" w:rsidRPr="009D48BB" w:rsidRDefault="0085227F" w:rsidP="00D2682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D48BB">
        <w:rPr>
          <w:rFonts w:asciiTheme="minorHAnsi" w:hAnsiTheme="minorHAnsi" w:cstheme="minorHAnsi"/>
          <w:color w:val="000000" w:themeColor="text1"/>
        </w:rPr>
        <w:t>Udział w konkursie jest bezpłatny.</w:t>
      </w:r>
    </w:p>
    <w:p w14:paraId="6C393E04" w14:textId="7A595E49" w:rsidR="003441C9" w:rsidRPr="009D48BB" w:rsidRDefault="003441C9" w:rsidP="00D26822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</w:rPr>
        <w:t>Sposób przekazania p</w:t>
      </w:r>
      <w:r w:rsidR="00E56511" w:rsidRPr="009D48BB">
        <w:rPr>
          <w:rStyle w:val="Pogrubienie"/>
          <w:rFonts w:asciiTheme="minorHAnsi" w:hAnsiTheme="minorHAnsi" w:cstheme="minorHAnsi"/>
          <w:color w:val="000000" w:themeColor="text1"/>
        </w:rPr>
        <w:t>rac</w:t>
      </w:r>
      <w:r w:rsidRPr="009D48BB">
        <w:rPr>
          <w:rStyle w:val="Pogrubienie"/>
          <w:rFonts w:asciiTheme="minorHAnsi" w:hAnsiTheme="minorHAnsi" w:cstheme="minorHAnsi"/>
          <w:color w:val="000000" w:themeColor="text1"/>
        </w:rPr>
        <w:t xml:space="preserve"> konkursowych</w:t>
      </w:r>
    </w:p>
    <w:p w14:paraId="520A1F44" w14:textId="753112CD" w:rsidR="001F5C4C" w:rsidRPr="009D48BB" w:rsidRDefault="00E56511" w:rsidP="00D52DA6">
      <w:pPr>
        <w:pStyle w:val="NormalnyWeb"/>
        <w:spacing w:before="12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Prace plastyczne </w:t>
      </w:r>
      <w:r w:rsidR="003441C9" w:rsidRPr="009D48BB">
        <w:rPr>
          <w:rFonts w:asciiTheme="minorHAnsi" w:hAnsiTheme="minorHAnsi" w:cstheme="minorHAnsi"/>
          <w:color w:val="000000" w:themeColor="text1"/>
        </w:rPr>
        <w:t xml:space="preserve">zgodnie z wymogami organizatora wraz </w:t>
      </w:r>
      <w:r w:rsidR="003441C9" w:rsidRPr="009D48BB">
        <w:rPr>
          <w:rFonts w:asciiTheme="minorHAnsi" w:hAnsiTheme="minorHAnsi" w:cstheme="minorHAnsi"/>
          <w:b/>
          <w:color w:val="000000" w:themeColor="text1"/>
        </w:rPr>
        <w:t xml:space="preserve">z wypełnionymi </w:t>
      </w:r>
      <w:r w:rsidR="000741B2" w:rsidRPr="009D48BB">
        <w:rPr>
          <w:rFonts w:asciiTheme="minorHAnsi" w:hAnsiTheme="minorHAnsi" w:cstheme="minorHAnsi"/>
          <w:b/>
          <w:color w:val="000000" w:themeColor="text1"/>
        </w:rPr>
        <w:t>załącznikami</w:t>
      </w:r>
      <w:r w:rsidR="003441C9" w:rsidRPr="009D48B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741B2" w:rsidRPr="009D48BB">
        <w:rPr>
          <w:rFonts w:asciiTheme="minorHAnsi" w:hAnsiTheme="minorHAnsi" w:cstheme="minorHAnsi"/>
          <w:b/>
          <w:color w:val="000000" w:themeColor="text1"/>
        </w:rPr>
        <w:br/>
      </w:r>
      <w:r w:rsidR="003441C9" w:rsidRPr="009D48BB">
        <w:rPr>
          <w:rFonts w:asciiTheme="minorHAnsi" w:hAnsiTheme="minorHAnsi" w:cstheme="minorHAnsi"/>
          <w:b/>
          <w:color w:val="000000" w:themeColor="text1"/>
        </w:rPr>
        <w:t xml:space="preserve">nr 1 i 2  </w:t>
      </w:r>
      <w:r w:rsidR="003441C9" w:rsidRPr="009D48BB">
        <w:rPr>
          <w:rFonts w:asciiTheme="minorHAnsi" w:hAnsiTheme="minorHAnsi" w:cstheme="minorHAnsi"/>
          <w:bCs/>
          <w:color w:val="000000" w:themeColor="text1"/>
        </w:rPr>
        <w:t>należy przekazać organizatorowi w następujący sposób</w:t>
      </w:r>
      <w:r w:rsidR="00D52DA6">
        <w:rPr>
          <w:rFonts w:asciiTheme="minorHAnsi" w:hAnsiTheme="minorHAnsi" w:cstheme="minorHAnsi"/>
          <w:bCs/>
          <w:color w:val="000000" w:themeColor="text1"/>
        </w:rPr>
        <w:t>:</w:t>
      </w:r>
    </w:p>
    <w:p w14:paraId="030B468B" w14:textId="57416A77" w:rsidR="00C06D05" w:rsidRPr="009D48BB" w:rsidRDefault="001F5C4C" w:rsidP="00D26822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dostarczając osobiście </w:t>
      </w:r>
      <w:r w:rsidR="00C06D05" w:rsidRPr="009D48BB">
        <w:rPr>
          <w:rFonts w:asciiTheme="minorHAnsi" w:hAnsiTheme="minorHAnsi" w:cstheme="minorHAnsi"/>
          <w:color w:val="000000" w:themeColor="text1"/>
        </w:rPr>
        <w:t>do</w:t>
      </w:r>
      <w:r w:rsidRPr="009D48BB">
        <w:rPr>
          <w:rFonts w:asciiTheme="minorHAnsi" w:hAnsiTheme="minorHAnsi" w:cstheme="minorHAnsi"/>
          <w:color w:val="000000" w:themeColor="text1"/>
        </w:rPr>
        <w:t xml:space="preserve"> Wydzia</w:t>
      </w:r>
      <w:r w:rsidR="00C06D05" w:rsidRPr="009D48BB">
        <w:rPr>
          <w:rFonts w:asciiTheme="minorHAnsi" w:hAnsiTheme="minorHAnsi" w:cstheme="minorHAnsi"/>
          <w:color w:val="000000" w:themeColor="text1"/>
        </w:rPr>
        <w:t>łu</w:t>
      </w:r>
      <w:r w:rsidRPr="009D48BB">
        <w:rPr>
          <w:rFonts w:asciiTheme="minorHAnsi" w:hAnsiTheme="minorHAnsi" w:cstheme="minorHAnsi"/>
          <w:color w:val="000000" w:themeColor="text1"/>
        </w:rPr>
        <w:t xml:space="preserve"> Ochrony Środowiska i Rolnictwa Urzędu Miasta Gorzowa Wlkp. – ul. Myśliborska 34 pok.13 lub 18.</w:t>
      </w:r>
    </w:p>
    <w:p w14:paraId="43491FBD" w14:textId="00D322FC" w:rsidR="00D26822" w:rsidRPr="009D48BB" w:rsidRDefault="001F5C4C" w:rsidP="00D26822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lub wysyłając na adres </w:t>
      </w:r>
      <w:r w:rsidR="003441C9" w:rsidRPr="009D48BB">
        <w:rPr>
          <w:rFonts w:asciiTheme="minorHAnsi" w:hAnsiTheme="minorHAnsi" w:cstheme="minorHAnsi"/>
          <w:bCs/>
          <w:color w:val="000000" w:themeColor="text1"/>
        </w:rPr>
        <w:t xml:space="preserve">Urząd Miasta Gorzowa Wlkp. Wydział Ochrony Środowiska </w:t>
      </w:r>
      <w:r w:rsidR="00C06D05" w:rsidRPr="009D48BB">
        <w:rPr>
          <w:rFonts w:asciiTheme="minorHAnsi" w:hAnsiTheme="minorHAnsi" w:cstheme="minorHAnsi"/>
          <w:bCs/>
          <w:color w:val="000000" w:themeColor="text1"/>
        </w:rPr>
        <w:br/>
      </w:r>
      <w:r w:rsidR="003441C9" w:rsidRPr="009D48BB">
        <w:rPr>
          <w:rFonts w:asciiTheme="minorHAnsi" w:hAnsiTheme="minorHAnsi" w:cstheme="minorHAnsi"/>
          <w:bCs/>
          <w:color w:val="000000" w:themeColor="text1"/>
        </w:rPr>
        <w:t>i Rolnictwa, ul. Myśliborska 34 z do</w:t>
      </w:r>
      <w:r w:rsidR="003441C9" w:rsidRPr="009D48BB">
        <w:rPr>
          <w:rFonts w:asciiTheme="minorHAnsi" w:hAnsiTheme="minorHAnsi" w:cstheme="minorHAnsi"/>
          <w:color w:val="000000" w:themeColor="text1"/>
        </w:rPr>
        <w:t xml:space="preserve">piskiem na kopercie: </w:t>
      </w:r>
      <w:r w:rsidR="008D128D" w:rsidRPr="009D48BB">
        <w:rPr>
          <w:rFonts w:asciiTheme="minorHAnsi" w:hAnsiTheme="minorHAnsi" w:cstheme="minorHAnsi"/>
          <w:color w:val="000000" w:themeColor="text1"/>
        </w:rPr>
        <w:t xml:space="preserve">KONKURS NA </w:t>
      </w:r>
      <w:r w:rsidRPr="009D48BB">
        <w:rPr>
          <w:rFonts w:asciiTheme="minorHAnsi" w:hAnsiTheme="minorHAnsi" w:cstheme="minorHAnsi"/>
          <w:color w:val="000000" w:themeColor="text1"/>
        </w:rPr>
        <w:t xml:space="preserve">PRACĘ PLASTYCZNĄ </w:t>
      </w:r>
      <w:r w:rsidR="008D128D" w:rsidRPr="009D48BB">
        <w:rPr>
          <w:rFonts w:asciiTheme="minorHAnsi" w:hAnsiTheme="minorHAnsi" w:cstheme="minorHAnsi"/>
          <w:color w:val="000000" w:themeColor="text1"/>
        </w:rPr>
        <w:t>„</w:t>
      </w:r>
      <w:r w:rsidR="00362426">
        <w:rPr>
          <w:rFonts w:asciiTheme="minorHAnsi" w:hAnsiTheme="minorHAnsi" w:cstheme="minorHAnsi"/>
          <w:color w:val="000000" w:themeColor="text1"/>
        </w:rPr>
        <w:t>POSTAW NA SŁOŃCE</w:t>
      </w:r>
      <w:r w:rsidR="008D128D" w:rsidRPr="009D48BB">
        <w:rPr>
          <w:rFonts w:asciiTheme="minorHAnsi" w:hAnsiTheme="minorHAnsi" w:cstheme="minorHAnsi"/>
          <w:color w:val="000000" w:themeColor="text1"/>
        </w:rPr>
        <w:t>”</w:t>
      </w:r>
      <w:r w:rsidR="00D26822" w:rsidRPr="009D48BB">
        <w:rPr>
          <w:rFonts w:asciiTheme="minorHAnsi" w:hAnsiTheme="minorHAnsi" w:cstheme="minorHAnsi"/>
          <w:color w:val="000000" w:themeColor="text1"/>
        </w:rPr>
        <w:t>.</w:t>
      </w:r>
    </w:p>
    <w:p w14:paraId="40D48AC2" w14:textId="77777777" w:rsidR="0078672B" w:rsidRPr="009D48BB" w:rsidRDefault="004024B8" w:rsidP="00D26822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</w:rPr>
        <w:t>Terminy</w:t>
      </w:r>
    </w:p>
    <w:p w14:paraId="0406946A" w14:textId="3281124E" w:rsidR="00D26822" w:rsidRPr="009D48BB" w:rsidRDefault="004024B8" w:rsidP="00D52DA6">
      <w:pPr>
        <w:pStyle w:val="NormalnyWeb"/>
        <w:spacing w:before="0" w:beforeAutospacing="0" w:after="0" w:afterAutospacing="0" w:line="360" w:lineRule="auto"/>
        <w:ind w:firstLine="425"/>
        <w:jc w:val="both"/>
        <w:rPr>
          <w:rFonts w:asciiTheme="minorHAnsi" w:hAnsiTheme="minorHAnsi" w:cstheme="minorHAnsi"/>
          <w:b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P</w:t>
      </w:r>
      <w:r w:rsidR="00E53C4E" w:rsidRPr="009D48BB">
        <w:rPr>
          <w:rFonts w:asciiTheme="minorHAnsi" w:hAnsiTheme="minorHAnsi" w:cstheme="minorHAnsi"/>
          <w:color w:val="000000" w:themeColor="text1"/>
        </w:rPr>
        <w:t xml:space="preserve">race plastyczne zgodne z </w:t>
      </w:r>
      <w:r w:rsidRPr="009D48BB">
        <w:rPr>
          <w:rFonts w:asciiTheme="minorHAnsi" w:hAnsiTheme="minorHAnsi" w:cstheme="minorHAnsi"/>
          <w:color w:val="000000" w:themeColor="text1"/>
        </w:rPr>
        <w:t xml:space="preserve"> wymogami organizatora </w:t>
      </w:r>
      <w:r w:rsidRPr="009D48BB">
        <w:rPr>
          <w:rFonts w:asciiTheme="minorHAnsi" w:hAnsiTheme="minorHAnsi" w:cstheme="minorHAnsi"/>
          <w:b/>
          <w:color w:val="000000" w:themeColor="text1"/>
        </w:rPr>
        <w:t xml:space="preserve">wraz z wypełnionym </w:t>
      </w:r>
      <w:r w:rsidR="00362426">
        <w:rPr>
          <w:rFonts w:asciiTheme="minorHAnsi" w:hAnsiTheme="minorHAnsi" w:cstheme="minorHAnsi"/>
          <w:b/>
          <w:color w:val="000000" w:themeColor="text1"/>
        </w:rPr>
        <w:t>z</w:t>
      </w:r>
      <w:r w:rsidRPr="009D48BB">
        <w:rPr>
          <w:rFonts w:asciiTheme="minorHAnsi" w:hAnsiTheme="minorHAnsi" w:cstheme="minorHAnsi"/>
          <w:b/>
          <w:color w:val="000000" w:themeColor="text1"/>
        </w:rPr>
        <w:t>ałącznik</w:t>
      </w:r>
      <w:r w:rsidR="005A3F8D" w:rsidRPr="009D48BB">
        <w:rPr>
          <w:rFonts w:asciiTheme="minorHAnsi" w:hAnsiTheme="minorHAnsi" w:cstheme="minorHAnsi"/>
          <w:b/>
          <w:color w:val="000000" w:themeColor="text1"/>
        </w:rPr>
        <w:t>ami</w:t>
      </w:r>
      <w:r w:rsidRPr="009D48B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62426">
        <w:rPr>
          <w:rFonts w:asciiTheme="minorHAnsi" w:hAnsiTheme="minorHAnsi" w:cstheme="minorHAnsi"/>
          <w:b/>
          <w:color w:val="000000" w:themeColor="text1"/>
        </w:rPr>
        <w:br/>
      </w:r>
      <w:r w:rsidRPr="009D48BB">
        <w:rPr>
          <w:rFonts w:asciiTheme="minorHAnsi" w:hAnsiTheme="minorHAnsi" w:cstheme="minorHAnsi"/>
          <w:b/>
          <w:color w:val="000000" w:themeColor="text1"/>
        </w:rPr>
        <w:t>nr 1</w:t>
      </w:r>
      <w:r w:rsidR="005A3F8D" w:rsidRPr="009D48BB">
        <w:rPr>
          <w:rFonts w:asciiTheme="minorHAnsi" w:hAnsiTheme="minorHAnsi" w:cstheme="minorHAnsi"/>
          <w:b/>
          <w:color w:val="000000" w:themeColor="text1"/>
        </w:rPr>
        <w:t xml:space="preserve"> i 2</w:t>
      </w:r>
      <w:r w:rsidRPr="009D48BB">
        <w:rPr>
          <w:rFonts w:asciiTheme="minorHAnsi" w:hAnsiTheme="minorHAnsi" w:cstheme="minorHAnsi"/>
          <w:color w:val="000000" w:themeColor="text1"/>
        </w:rPr>
        <w:t xml:space="preserve"> </w:t>
      </w:r>
      <w:r w:rsidR="00F5635E" w:rsidRPr="009D48BB">
        <w:rPr>
          <w:rFonts w:asciiTheme="minorHAnsi" w:hAnsiTheme="minorHAnsi" w:cstheme="minorHAnsi"/>
          <w:b/>
          <w:color w:val="000000" w:themeColor="text1"/>
        </w:rPr>
        <w:t xml:space="preserve">należy przekazać </w:t>
      </w:r>
      <w:r w:rsidR="00F5635E" w:rsidRPr="009D48BB">
        <w:rPr>
          <w:rFonts w:asciiTheme="minorHAnsi" w:hAnsiTheme="minorHAnsi" w:cstheme="minorHAnsi"/>
          <w:bCs/>
          <w:color w:val="000000" w:themeColor="text1"/>
        </w:rPr>
        <w:t>org</w:t>
      </w:r>
      <w:r w:rsidR="00F5635E" w:rsidRPr="009D48BB">
        <w:rPr>
          <w:rFonts w:asciiTheme="minorHAnsi" w:hAnsiTheme="minorHAnsi" w:cstheme="minorHAnsi"/>
          <w:color w:val="000000" w:themeColor="text1"/>
        </w:rPr>
        <w:t xml:space="preserve">anizatorowi w sposób określony w punkcie V niniejszego regulaminu </w:t>
      </w:r>
      <w:r w:rsidR="00F5635E" w:rsidRPr="009D48BB">
        <w:rPr>
          <w:rFonts w:asciiTheme="minorHAnsi" w:hAnsiTheme="minorHAnsi" w:cstheme="minorHAnsi"/>
          <w:b/>
          <w:color w:val="000000" w:themeColor="text1"/>
        </w:rPr>
        <w:t xml:space="preserve">do  </w:t>
      </w:r>
      <w:r w:rsidR="00D4373C">
        <w:rPr>
          <w:rFonts w:asciiTheme="minorHAnsi" w:hAnsiTheme="minorHAnsi" w:cstheme="minorHAnsi"/>
          <w:b/>
          <w:color w:val="000000" w:themeColor="text1"/>
        </w:rPr>
        <w:t>20</w:t>
      </w:r>
      <w:r w:rsidR="00B57DDB" w:rsidRPr="009D48BB">
        <w:rPr>
          <w:rFonts w:asciiTheme="minorHAnsi" w:hAnsiTheme="minorHAnsi" w:cstheme="minorHAnsi"/>
          <w:b/>
          <w:color w:val="000000" w:themeColor="text1"/>
        </w:rPr>
        <w:t xml:space="preserve"> marca</w:t>
      </w:r>
      <w:r w:rsidR="00F5635E" w:rsidRPr="009D48BB">
        <w:rPr>
          <w:rFonts w:asciiTheme="minorHAnsi" w:hAnsiTheme="minorHAnsi" w:cstheme="minorHAnsi"/>
          <w:b/>
          <w:color w:val="000000" w:themeColor="text1"/>
        </w:rPr>
        <w:t xml:space="preserve"> 202</w:t>
      </w:r>
      <w:r w:rsidR="00B57DDB" w:rsidRPr="009D48BB">
        <w:rPr>
          <w:rFonts w:asciiTheme="minorHAnsi" w:hAnsiTheme="minorHAnsi" w:cstheme="minorHAnsi"/>
          <w:b/>
          <w:color w:val="000000" w:themeColor="text1"/>
        </w:rPr>
        <w:t>5</w:t>
      </w:r>
      <w:r w:rsidR="00F5635E" w:rsidRPr="009D48BB">
        <w:rPr>
          <w:rFonts w:asciiTheme="minorHAnsi" w:hAnsiTheme="minorHAnsi" w:cstheme="minorHAnsi"/>
          <w:b/>
          <w:color w:val="000000" w:themeColor="text1"/>
        </w:rPr>
        <w:t xml:space="preserve"> r.</w:t>
      </w:r>
    </w:p>
    <w:p w14:paraId="1F9AAF2E" w14:textId="15AB322F" w:rsidR="00E53C4E" w:rsidRPr="009D48BB" w:rsidRDefault="00B471E2" w:rsidP="00D26822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</w:rPr>
        <w:t>Ogłoszenie wyników i nagrody</w:t>
      </w:r>
    </w:p>
    <w:p w14:paraId="6E87D4EA" w14:textId="74B142A4" w:rsidR="004830DC" w:rsidRPr="009D48BB" w:rsidRDefault="00B471E2" w:rsidP="00D2682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Oceny p</w:t>
      </w:r>
      <w:r w:rsidR="00C06D05" w:rsidRPr="009D48BB">
        <w:rPr>
          <w:rFonts w:asciiTheme="minorHAnsi" w:hAnsiTheme="minorHAnsi" w:cstheme="minorHAnsi"/>
          <w:color w:val="000000" w:themeColor="text1"/>
        </w:rPr>
        <w:t>rac</w:t>
      </w:r>
      <w:r w:rsidRPr="009D48BB">
        <w:rPr>
          <w:rFonts w:asciiTheme="minorHAnsi" w:hAnsiTheme="minorHAnsi" w:cstheme="minorHAnsi"/>
          <w:color w:val="000000" w:themeColor="text1"/>
        </w:rPr>
        <w:t xml:space="preserve"> dokona powołane przez organizatora jury</w:t>
      </w:r>
      <w:r w:rsidR="002479D7" w:rsidRPr="009D48BB">
        <w:rPr>
          <w:rFonts w:asciiTheme="minorHAnsi" w:hAnsiTheme="minorHAnsi" w:cstheme="minorHAnsi"/>
          <w:color w:val="000000" w:themeColor="text1"/>
        </w:rPr>
        <w:t>.</w:t>
      </w:r>
    </w:p>
    <w:p w14:paraId="49F5BFF2" w14:textId="004C33E9" w:rsidR="008F4DD5" w:rsidRPr="009D48BB" w:rsidRDefault="00B471E2" w:rsidP="00D2682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5" w:hanging="283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Zwycięzcy konkursu zostaną powiadomieni przez organizatora o przyznanych miejscach </w:t>
      </w:r>
      <w:r w:rsidR="0010206C" w:rsidRPr="009D48BB">
        <w:rPr>
          <w:rFonts w:asciiTheme="minorHAnsi" w:hAnsiTheme="minorHAnsi" w:cstheme="minorHAnsi"/>
          <w:color w:val="000000" w:themeColor="text1"/>
        </w:rPr>
        <w:br/>
      </w:r>
      <w:r w:rsidRPr="009D48BB">
        <w:rPr>
          <w:rFonts w:asciiTheme="minorHAnsi" w:hAnsiTheme="minorHAnsi" w:cstheme="minorHAnsi"/>
          <w:color w:val="000000" w:themeColor="text1"/>
        </w:rPr>
        <w:t>i wyróżnieniach drogą elektroniczną</w:t>
      </w:r>
      <w:r w:rsidR="0078672B" w:rsidRPr="009D48BB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</w:p>
    <w:p w14:paraId="7CD559DC" w14:textId="77777777" w:rsidR="008F4DD5" w:rsidRPr="009D48BB" w:rsidRDefault="00B471E2" w:rsidP="00D2682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5" w:hanging="283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Wyniki konkursu zostaną podane do publicznej wiadomości</w:t>
      </w:r>
      <w:r w:rsidR="0078672B" w:rsidRPr="009D48BB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</w:p>
    <w:p w14:paraId="0CADBCBA" w14:textId="3A2AB9CA" w:rsidR="008F4DD5" w:rsidRPr="009D48BB" w:rsidRDefault="00B471E2" w:rsidP="00D2682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5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Nagrodą w konkursie jest udział grup przedszkolnych (nie większych niż 25 dzieci), które zajęły miejsca I-III</w:t>
      </w:r>
      <w:r w:rsidR="00B1641C" w:rsidRPr="009D48BB">
        <w:rPr>
          <w:rFonts w:asciiTheme="minorHAnsi" w:hAnsiTheme="minorHAnsi" w:cstheme="minorHAnsi"/>
          <w:color w:val="000000" w:themeColor="text1"/>
        </w:rPr>
        <w:t xml:space="preserve"> </w:t>
      </w:r>
      <w:r w:rsidR="00574B11" w:rsidRPr="009D48BB">
        <w:rPr>
          <w:rFonts w:asciiTheme="minorHAnsi" w:hAnsiTheme="minorHAnsi" w:cstheme="minorHAnsi"/>
          <w:color w:val="000000" w:themeColor="text1"/>
        </w:rPr>
        <w:t>w</w:t>
      </w:r>
      <w:r w:rsidR="00D15745" w:rsidRPr="009D48BB">
        <w:rPr>
          <w:rFonts w:asciiTheme="minorHAnsi" w:hAnsiTheme="minorHAnsi" w:cstheme="minorHAnsi"/>
          <w:color w:val="000000" w:themeColor="text1"/>
        </w:rPr>
        <w:t xml:space="preserve"> zajęciach w </w:t>
      </w:r>
      <w:r w:rsidR="00293147" w:rsidRPr="009D48BB">
        <w:rPr>
          <w:rFonts w:asciiTheme="minorHAnsi" w:hAnsiTheme="minorHAnsi" w:cstheme="minorHAnsi"/>
          <w:color w:val="000000" w:themeColor="text1"/>
        </w:rPr>
        <w:t xml:space="preserve">Centrum Nauki SOWA, które działa przy MCK w Gorzowie </w:t>
      </w:r>
      <w:r w:rsidR="00293147" w:rsidRPr="009D48BB">
        <w:rPr>
          <w:rFonts w:asciiTheme="minorHAnsi" w:hAnsiTheme="minorHAnsi" w:cstheme="minorHAnsi"/>
          <w:color w:val="000000" w:themeColor="text1"/>
        </w:rPr>
        <w:lastRenderedPageBreak/>
        <w:t>Wlkp.</w:t>
      </w:r>
      <w:r w:rsidR="005E3B3A" w:rsidRPr="009D48BB">
        <w:rPr>
          <w:rFonts w:asciiTheme="minorHAnsi" w:hAnsiTheme="minorHAnsi" w:cstheme="minorHAnsi"/>
          <w:color w:val="000000" w:themeColor="text1"/>
        </w:rPr>
        <w:t xml:space="preserve"> Ponadto przewidziano</w:t>
      </w:r>
      <w:r w:rsidR="007C6EB8">
        <w:rPr>
          <w:rFonts w:asciiTheme="minorHAnsi" w:hAnsiTheme="minorHAnsi" w:cstheme="minorHAnsi"/>
          <w:color w:val="000000" w:themeColor="text1"/>
        </w:rPr>
        <w:t xml:space="preserve"> drobne </w:t>
      </w:r>
      <w:r w:rsidR="00B1641C" w:rsidRPr="009D48BB">
        <w:rPr>
          <w:rFonts w:asciiTheme="minorHAnsi" w:hAnsiTheme="minorHAnsi" w:cstheme="minorHAnsi"/>
          <w:color w:val="000000" w:themeColor="text1"/>
        </w:rPr>
        <w:t>nagrody rzeczowe dla każdego dziecka z grupy laureatów</w:t>
      </w:r>
      <w:r w:rsidR="005E3B3A" w:rsidRPr="009D48BB">
        <w:rPr>
          <w:rFonts w:asciiTheme="minorHAnsi" w:hAnsiTheme="minorHAnsi" w:cstheme="minorHAnsi"/>
          <w:color w:val="000000" w:themeColor="text1"/>
        </w:rPr>
        <w:t>,</w:t>
      </w:r>
      <w:r w:rsidR="00293147" w:rsidRPr="009D48BB">
        <w:rPr>
          <w:rFonts w:asciiTheme="minorHAnsi" w:hAnsiTheme="minorHAnsi" w:cstheme="minorHAnsi"/>
          <w:color w:val="000000" w:themeColor="text1"/>
        </w:rPr>
        <w:t xml:space="preserve"> jak również nagrod</w:t>
      </w:r>
      <w:r w:rsidR="005E3B3A" w:rsidRPr="009D48BB">
        <w:rPr>
          <w:rFonts w:asciiTheme="minorHAnsi" w:hAnsiTheme="minorHAnsi" w:cstheme="minorHAnsi"/>
          <w:color w:val="000000" w:themeColor="text1"/>
        </w:rPr>
        <w:t>ę</w:t>
      </w:r>
      <w:r w:rsidR="00293147" w:rsidRPr="009D48BB">
        <w:rPr>
          <w:rFonts w:asciiTheme="minorHAnsi" w:hAnsiTheme="minorHAnsi" w:cstheme="minorHAnsi"/>
          <w:color w:val="000000" w:themeColor="text1"/>
        </w:rPr>
        <w:t xml:space="preserve"> rzeczow</w:t>
      </w:r>
      <w:r w:rsidR="005E3B3A" w:rsidRPr="009D48BB">
        <w:rPr>
          <w:rFonts w:asciiTheme="minorHAnsi" w:hAnsiTheme="minorHAnsi" w:cstheme="minorHAnsi"/>
          <w:color w:val="000000" w:themeColor="text1"/>
        </w:rPr>
        <w:t>ą</w:t>
      </w:r>
      <w:r w:rsidR="00293147" w:rsidRPr="009D48BB">
        <w:rPr>
          <w:rFonts w:asciiTheme="minorHAnsi" w:hAnsiTheme="minorHAnsi" w:cstheme="minorHAnsi"/>
          <w:color w:val="000000" w:themeColor="text1"/>
        </w:rPr>
        <w:t xml:space="preserve"> dla przedszkola. </w:t>
      </w:r>
    </w:p>
    <w:p w14:paraId="4A48AF4B" w14:textId="105DC442" w:rsidR="00AE7191" w:rsidRPr="009D48BB" w:rsidRDefault="00B471E2" w:rsidP="009D48BB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5" w:hanging="283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Nagrodzone i wyróżnione p</w:t>
      </w:r>
      <w:r w:rsidR="00B1641C" w:rsidRPr="009D48BB">
        <w:rPr>
          <w:rFonts w:asciiTheme="minorHAnsi" w:hAnsiTheme="minorHAnsi" w:cstheme="minorHAnsi"/>
          <w:color w:val="000000" w:themeColor="text1"/>
        </w:rPr>
        <w:t>race</w:t>
      </w:r>
      <w:r w:rsidRPr="009D48BB">
        <w:rPr>
          <w:rFonts w:asciiTheme="minorHAnsi" w:hAnsiTheme="minorHAnsi" w:cstheme="minorHAnsi"/>
          <w:color w:val="000000" w:themeColor="text1"/>
        </w:rPr>
        <w:t xml:space="preserve"> zostaną opublikowane na miejskiej stronie internetowej</w:t>
      </w:r>
      <w:r w:rsidR="00B1641C" w:rsidRPr="009D48BB">
        <w:rPr>
          <w:rFonts w:asciiTheme="minorHAnsi" w:hAnsiTheme="minorHAnsi" w:cstheme="minorHAnsi"/>
          <w:color w:val="000000" w:themeColor="text1"/>
        </w:rPr>
        <w:t xml:space="preserve"> oraz zaprezentowane na wystawie pokonkursowej w Urzędzie Miasta Gorzowa Wlkp. </w:t>
      </w:r>
    </w:p>
    <w:p w14:paraId="7D936B2C" w14:textId="77777777" w:rsidR="0078672B" w:rsidRPr="009D48BB" w:rsidRDefault="00B471E2" w:rsidP="00D26822">
      <w:pPr>
        <w:pStyle w:val="NormalnyWeb"/>
        <w:numPr>
          <w:ilvl w:val="0"/>
          <w:numId w:val="6"/>
        </w:numPr>
        <w:spacing w:before="12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</w:rPr>
        <w:t>Postanowienia końcowe</w:t>
      </w:r>
    </w:p>
    <w:p w14:paraId="32ED9DE2" w14:textId="2492B14E" w:rsidR="007F68A9" w:rsidRPr="009D48BB" w:rsidRDefault="00B471E2" w:rsidP="00D26822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before="120" w:beforeAutospacing="0" w:after="0" w:afterAutospacing="0" w:line="36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Przystąpienie przedszkola do konkursu jest równoznaczne z akceptacją regulaminu oraz ze zgodą dyrektora przedszkola na przetwarzanie danych osobowych autorów</w:t>
      </w:r>
      <w:r w:rsidR="007C44FD" w:rsidRPr="009D48BB">
        <w:rPr>
          <w:rFonts w:asciiTheme="minorHAnsi" w:hAnsiTheme="minorHAnsi" w:cstheme="minorHAnsi"/>
          <w:color w:val="000000" w:themeColor="text1"/>
        </w:rPr>
        <w:t xml:space="preserve"> </w:t>
      </w:r>
      <w:r w:rsidR="009D48BB">
        <w:rPr>
          <w:rFonts w:asciiTheme="minorHAnsi" w:hAnsiTheme="minorHAnsi" w:cstheme="minorHAnsi"/>
          <w:color w:val="000000" w:themeColor="text1"/>
        </w:rPr>
        <w:br/>
      </w:r>
      <w:r w:rsidR="007C44FD" w:rsidRPr="009D48BB">
        <w:rPr>
          <w:rFonts w:asciiTheme="minorHAnsi" w:hAnsiTheme="minorHAnsi" w:cstheme="minorHAnsi"/>
          <w:color w:val="000000" w:themeColor="text1"/>
        </w:rPr>
        <w:t>i wykonawców</w:t>
      </w:r>
      <w:r w:rsidRPr="009D48BB">
        <w:rPr>
          <w:rFonts w:asciiTheme="minorHAnsi" w:hAnsiTheme="minorHAnsi" w:cstheme="minorHAnsi"/>
          <w:color w:val="000000" w:themeColor="text1"/>
        </w:rPr>
        <w:t xml:space="preserve"> p</w:t>
      </w:r>
      <w:r w:rsidR="00E53C4E" w:rsidRPr="009D48BB">
        <w:rPr>
          <w:rFonts w:asciiTheme="minorHAnsi" w:hAnsiTheme="minorHAnsi" w:cstheme="minorHAnsi"/>
          <w:color w:val="000000" w:themeColor="text1"/>
        </w:rPr>
        <w:t>racy plastycznej</w:t>
      </w:r>
      <w:r w:rsidRPr="009D48BB">
        <w:rPr>
          <w:rFonts w:asciiTheme="minorHAnsi" w:hAnsiTheme="minorHAnsi" w:cstheme="minorHAnsi"/>
          <w:color w:val="000000" w:themeColor="text1"/>
        </w:rPr>
        <w:t xml:space="preserve"> zgodnie z rozporządzeniem Parlamentu Europejskiego </w:t>
      </w:r>
      <w:r w:rsidR="009D48BB">
        <w:rPr>
          <w:rFonts w:asciiTheme="minorHAnsi" w:hAnsiTheme="minorHAnsi" w:cstheme="minorHAnsi"/>
          <w:color w:val="000000" w:themeColor="text1"/>
        </w:rPr>
        <w:br/>
      </w:r>
      <w:r w:rsidRPr="009D48BB">
        <w:rPr>
          <w:rFonts w:asciiTheme="minorHAnsi" w:hAnsiTheme="minorHAnsi" w:cstheme="minorHAnsi"/>
          <w:color w:val="000000" w:themeColor="text1"/>
        </w:rPr>
        <w:t xml:space="preserve">i Rady (UE) 2016/679 z dnia 27 kwietnia 2016 r. w sprawie ochrony osób fizycznych </w:t>
      </w:r>
      <w:r w:rsidR="009D48BB">
        <w:rPr>
          <w:rFonts w:asciiTheme="minorHAnsi" w:hAnsiTheme="minorHAnsi" w:cstheme="minorHAnsi"/>
          <w:color w:val="000000" w:themeColor="text1"/>
        </w:rPr>
        <w:br/>
      </w:r>
      <w:r w:rsidRPr="009D48BB">
        <w:rPr>
          <w:rFonts w:asciiTheme="minorHAnsi" w:hAnsiTheme="minorHAnsi" w:cstheme="minorHAnsi"/>
          <w:color w:val="000000" w:themeColor="text1"/>
        </w:rPr>
        <w:t>w związku z przetwarzaniem danych osobowych i w sprawie swobodnego przepływu takich danych oraz uchylenia dyrektywy 95/46/WE (ogólne rozporządzenie o ochronie danych).</w:t>
      </w:r>
    </w:p>
    <w:p w14:paraId="13130DC3" w14:textId="09072D04" w:rsidR="007F68A9" w:rsidRPr="009D48BB" w:rsidRDefault="00B471E2" w:rsidP="00D26822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before="120" w:beforeAutospacing="0" w:after="0" w:afterAutospacing="0" w:line="36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Dane osobowe uczestników konkursu będą chronione zgodnie z wymienionym rozporządzeniem. Uczestnikowi konkursu przysługuje prawo wglądu do swoich danych osobowych oraz ich poprawiania. Podanie danych jest dobrowolne, lecz ich brak uniemożliwia wzięcie udziału w</w:t>
      </w:r>
      <w:r w:rsidR="00AE7191" w:rsidRPr="009D48BB">
        <w:rPr>
          <w:rFonts w:asciiTheme="minorHAnsi" w:hAnsiTheme="minorHAnsi" w:cstheme="minorHAnsi"/>
          <w:color w:val="000000" w:themeColor="text1"/>
        </w:rPr>
        <w:t> </w:t>
      </w:r>
      <w:r w:rsidRPr="009D48BB">
        <w:rPr>
          <w:rFonts w:asciiTheme="minorHAnsi" w:hAnsiTheme="minorHAnsi" w:cstheme="minorHAnsi"/>
          <w:color w:val="000000" w:themeColor="text1"/>
        </w:rPr>
        <w:t xml:space="preserve">konkursie. Organizator informuje, iż dane osobowe laureatów konkursu (imiona i nazwiska, nazwa przedszkola) zostaną opublikowane </w:t>
      </w:r>
      <w:r w:rsidR="00362426">
        <w:rPr>
          <w:rFonts w:asciiTheme="minorHAnsi" w:hAnsiTheme="minorHAnsi" w:cstheme="minorHAnsi"/>
          <w:color w:val="000000" w:themeColor="text1"/>
        </w:rPr>
        <w:br/>
      </w:r>
      <w:r w:rsidRPr="009D48BB">
        <w:rPr>
          <w:rFonts w:asciiTheme="minorHAnsi" w:hAnsiTheme="minorHAnsi" w:cstheme="minorHAnsi"/>
          <w:color w:val="000000" w:themeColor="text1"/>
        </w:rPr>
        <w:t>na miejskiej stronie internetowej oraz w lokalnych mediach</w:t>
      </w:r>
      <w:r w:rsidR="0078672B" w:rsidRPr="009D48BB">
        <w:rPr>
          <w:rFonts w:asciiTheme="minorHAnsi" w:hAnsiTheme="minorHAnsi" w:cstheme="minorHAnsi"/>
          <w:color w:val="000000" w:themeColor="text1"/>
        </w:rPr>
        <w:t>.</w:t>
      </w:r>
    </w:p>
    <w:p w14:paraId="5B01DCD2" w14:textId="097CC80B" w:rsidR="00E53C4E" w:rsidRPr="009D48BB" w:rsidRDefault="00B471E2" w:rsidP="00D26822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before="12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Laureaci konkursu wyraża</w:t>
      </w:r>
      <w:r w:rsidR="00E33F6E" w:rsidRPr="009D48BB">
        <w:rPr>
          <w:rFonts w:asciiTheme="minorHAnsi" w:hAnsiTheme="minorHAnsi" w:cstheme="minorHAnsi"/>
          <w:color w:val="000000" w:themeColor="text1"/>
        </w:rPr>
        <w:t>ją</w:t>
      </w:r>
      <w:r w:rsidRPr="009D48BB">
        <w:rPr>
          <w:rFonts w:asciiTheme="minorHAnsi" w:hAnsiTheme="minorHAnsi" w:cstheme="minorHAnsi"/>
          <w:color w:val="000000" w:themeColor="text1"/>
        </w:rPr>
        <w:t xml:space="preserve"> zgodę na nieodpłatne publikowanie przez organizatora konkursu przekazanej przez ni</w:t>
      </w:r>
      <w:r w:rsidR="00E33F6E" w:rsidRPr="009D48BB">
        <w:rPr>
          <w:rFonts w:asciiTheme="minorHAnsi" w:hAnsiTheme="minorHAnsi" w:cstheme="minorHAnsi"/>
          <w:color w:val="000000" w:themeColor="text1"/>
        </w:rPr>
        <w:t>ch</w:t>
      </w:r>
      <w:r w:rsidRPr="009D48BB">
        <w:rPr>
          <w:rFonts w:asciiTheme="minorHAnsi" w:hAnsiTheme="minorHAnsi" w:cstheme="minorHAnsi"/>
          <w:color w:val="000000" w:themeColor="text1"/>
        </w:rPr>
        <w:t xml:space="preserve"> </w:t>
      </w:r>
      <w:r w:rsidR="007C44FD" w:rsidRPr="009D48BB">
        <w:rPr>
          <w:rFonts w:asciiTheme="minorHAnsi" w:hAnsiTheme="minorHAnsi" w:cstheme="minorHAnsi"/>
          <w:color w:val="000000" w:themeColor="text1"/>
        </w:rPr>
        <w:t>p</w:t>
      </w:r>
      <w:r w:rsidR="00B1641C" w:rsidRPr="009D48BB">
        <w:rPr>
          <w:rFonts w:asciiTheme="minorHAnsi" w:hAnsiTheme="minorHAnsi" w:cstheme="minorHAnsi"/>
          <w:color w:val="000000" w:themeColor="text1"/>
        </w:rPr>
        <w:t>racy plastycznej.</w:t>
      </w:r>
    </w:p>
    <w:p w14:paraId="07E708A5" w14:textId="77777777" w:rsidR="00E53C4E" w:rsidRPr="009D48BB" w:rsidRDefault="00E33F6E" w:rsidP="00D26822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before="12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P</w:t>
      </w:r>
      <w:r w:rsidR="00B1641C" w:rsidRPr="009D48BB">
        <w:rPr>
          <w:rFonts w:asciiTheme="minorHAnsi" w:hAnsiTheme="minorHAnsi" w:cstheme="minorHAnsi"/>
          <w:color w:val="000000" w:themeColor="text1"/>
        </w:rPr>
        <w:t xml:space="preserve">race plastyczne </w:t>
      </w:r>
      <w:r w:rsidRPr="009D48BB">
        <w:rPr>
          <w:rFonts w:asciiTheme="minorHAnsi" w:hAnsiTheme="minorHAnsi" w:cstheme="minorHAnsi"/>
          <w:color w:val="000000" w:themeColor="text1"/>
        </w:rPr>
        <w:t>zgłoszone do konkursu przechodzą na własność organizatora</w:t>
      </w:r>
      <w:r w:rsidR="0078672B" w:rsidRPr="009D48BB">
        <w:rPr>
          <w:rFonts w:asciiTheme="minorHAnsi" w:hAnsiTheme="minorHAnsi" w:cstheme="minorHAnsi"/>
          <w:color w:val="000000" w:themeColor="text1"/>
        </w:rPr>
        <w:t>.</w:t>
      </w:r>
    </w:p>
    <w:p w14:paraId="185621BB" w14:textId="77777777" w:rsidR="00E53C4E" w:rsidRPr="009D48BB" w:rsidRDefault="00E33F6E" w:rsidP="00D26822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before="12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Organizator nie zwraca nadesłanych </w:t>
      </w:r>
      <w:r w:rsidR="00B1641C" w:rsidRPr="009D48BB">
        <w:rPr>
          <w:rFonts w:asciiTheme="minorHAnsi" w:hAnsiTheme="minorHAnsi" w:cstheme="minorHAnsi"/>
          <w:color w:val="000000" w:themeColor="text1"/>
        </w:rPr>
        <w:t>prac plastycznych.</w:t>
      </w:r>
      <w:r w:rsidR="00FB5FD9" w:rsidRPr="009D48BB">
        <w:rPr>
          <w:rFonts w:asciiTheme="minorHAnsi" w:hAnsiTheme="minorHAnsi" w:cstheme="minorHAnsi"/>
          <w:color w:val="000000" w:themeColor="text1"/>
        </w:rPr>
        <w:t xml:space="preserve"> </w:t>
      </w:r>
    </w:p>
    <w:p w14:paraId="0A062D31" w14:textId="425A88EA" w:rsidR="007F68A9" w:rsidRPr="009D48BB" w:rsidRDefault="00E33F6E" w:rsidP="00D26822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before="12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Organizator zastrzega sobie prawo do bezpłatnej </w:t>
      </w:r>
      <w:r w:rsidR="007C44FD" w:rsidRPr="009D48BB">
        <w:rPr>
          <w:rFonts w:asciiTheme="minorHAnsi" w:hAnsiTheme="minorHAnsi" w:cstheme="minorHAnsi"/>
          <w:color w:val="000000" w:themeColor="text1"/>
        </w:rPr>
        <w:t>prezenta</w:t>
      </w:r>
      <w:r w:rsidRPr="009D48BB">
        <w:rPr>
          <w:rFonts w:asciiTheme="minorHAnsi" w:hAnsiTheme="minorHAnsi" w:cstheme="minorHAnsi"/>
          <w:color w:val="000000" w:themeColor="text1"/>
        </w:rPr>
        <w:t xml:space="preserve">cji </w:t>
      </w:r>
      <w:r w:rsidR="007C6EB8">
        <w:rPr>
          <w:rFonts w:asciiTheme="minorHAnsi" w:hAnsiTheme="minorHAnsi" w:cstheme="minorHAnsi"/>
          <w:color w:val="000000" w:themeColor="text1"/>
        </w:rPr>
        <w:t xml:space="preserve">plac plastycznych </w:t>
      </w:r>
      <w:r w:rsidR="007C6EB8">
        <w:rPr>
          <w:rFonts w:asciiTheme="minorHAnsi" w:hAnsiTheme="minorHAnsi" w:cstheme="minorHAnsi"/>
          <w:color w:val="000000" w:themeColor="text1"/>
        </w:rPr>
        <w:br/>
      </w:r>
      <w:r w:rsidRPr="009D48BB">
        <w:rPr>
          <w:rFonts w:asciiTheme="minorHAnsi" w:hAnsiTheme="minorHAnsi" w:cstheme="minorHAnsi"/>
          <w:color w:val="000000" w:themeColor="text1"/>
        </w:rPr>
        <w:t>w materiałach reklamowych.</w:t>
      </w:r>
    </w:p>
    <w:p w14:paraId="1FC3C6AF" w14:textId="0C6E9992" w:rsidR="0078672B" w:rsidRPr="009D48BB" w:rsidRDefault="00E33F6E" w:rsidP="00D26822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before="12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Uczestnik udziela nieodpłatnego prawa do wykorzystania swojej pracy.</w:t>
      </w:r>
    </w:p>
    <w:sectPr w:rsidR="0078672B" w:rsidRPr="009D48BB" w:rsidSect="005E3B3A">
      <w:footerReference w:type="default" r:id="rId8"/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3DFD8" w14:textId="77777777" w:rsidR="00A63C00" w:rsidRDefault="00A63C00" w:rsidP="00446499">
      <w:r>
        <w:separator/>
      </w:r>
    </w:p>
  </w:endnote>
  <w:endnote w:type="continuationSeparator" w:id="0">
    <w:p w14:paraId="3F6EFE6E" w14:textId="77777777" w:rsidR="00A63C00" w:rsidRDefault="00A63C00" w:rsidP="0044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41177" w14:textId="2F1F8823" w:rsidR="00882831" w:rsidRDefault="001232A9" w:rsidP="00882831">
    <w:pPr>
      <w:pStyle w:val="Stopka"/>
      <w:tabs>
        <w:tab w:val="clear" w:pos="4536"/>
        <w:tab w:val="clear" w:pos="9072"/>
        <w:tab w:val="left" w:pos="3796"/>
        <w:tab w:val="left" w:pos="3836"/>
      </w:tabs>
      <w:ind w:left="-851" w:firstLine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4DE63" wp14:editId="4DC1E721">
              <wp:simplePos x="0" y="0"/>
              <wp:positionH relativeFrom="margin">
                <wp:posOffset>2858110</wp:posOffset>
              </wp:positionH>
              <wp:positionV relativeFrom="paragraph">
                <wp:posOffset>50504</wp:posOffset>
              </wp:positionV>
              <wp:extent cx="3583172" cy="635330"/>
              <wp:effectExtent l="0" t="0" r="17780" b="12700"/>
              <wp:wrapNone/>
              <wp:docPr id="40037084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3172" cy="635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EA54E2D" w14:textId="3E5EDE60" w:rsidR="00882831" w:rsidRPr="009D48BB" w:rsidRDefault="00882831" w:rsidP="000F1B25">
                          <w:pPr>
                            <w:jc w:val="both"/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</w:pPr>
                          <w:r w:rsidRPr="009D48BB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 xml:space="preserve">Kampania jest elementem realizowanej przez miasto kampanii edukacyjno-informacyjnej </w:t>
                          </w:r>
                          <w:r w:rsidR="009D48BB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br/>
                          </w:r>
                          <w:r w:rsidRPr="009D48BB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 xml:space="preserve">pt. </w:t>
                          </w:r>
                          <w:r w:rsidR="00514C7B" w:rsidRPr="009D48BB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 xml:space="preserve">„Twój Gorzów z OZE” dofinansowanej ze środków Narodowego Funduszu Ochrony Środowiska i Gospodarki Wodnej oraz Wojewódzkiego </w:t>
                          </w:r>
                          <w:r w:rsidRPr="009D48BB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 xml:space="preserve"> </w:t>
                          </w:r>
                          <w:r w:rsidR="00514C7B" w:rsidRPr="009D48BB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 xml:space="preserve">Funduszu Ochrony Środowiska </w:t>
                          </w:r>
                          <w:r w:rsidR="009D48BB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br/>
                          </w:r>
                          <w:r w:rsidR="00B91C62" w:rsidRPr="009D48BB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>i Gospodarki Wodnej w Zielonej Górze w ramach Programu Regionalnego Wsparcia Edukacji Ekologicznej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4DE6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225.05pt;margin-top:4pt;width:282.15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" fillcolor="white [3201]" strokecolor="white [3212]" strokeweight=".5pt">
              <v:textbox>
                <w:txbxContent>
                  <w:p w14:paraId="0EA54E2D" w14:textId="3E5EDE60" w:rsidR="00882831" w:rsidRPr="009D48BB" w:rsidRDefault="00882831" w:rsidP="000F1B25">
                    <w:pPr>
                      <w:jc w:val="both"/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</w:pPr>
                    <w:r w:rsidRPr="009D48BB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t xml:space="preserve">Kampania jest elementem realizowanej przez miasto kampanii edukacyjno-informacyjnej </w:t>
                    </w:r>
                    <w:r w:rsidR="009D48BB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br/>
                    </w:r>
                    <w:r w:rsidRPr="009D48BB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t xml:space="preserve">pt. </w:t>
                    </w:r>
                    <w:r w:rsidR="00514C7B" w:rsidRPr="009D48BB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t xml:space="preserve">„Twój Gorzów z OZE” dofinansowanej ze środków Narodowego Funduszu Ochrony Środowiska i Gospodarki Wodnej oraz Wojewódzkiego </w:t>
                    </w:r>
                    <w:r w:rsidRPr="009D48BB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t xml:space="preserve"> </w:t>
                    </w:r>
                    <w:r w:rsidR="00514C7B" w:rsidRPr="009D48BB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t xml:space="preserve">Funduszu Ochrony Środowiska </w:t>
                    </w:r>
                    <w:r w:rsidR="009D48BB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br/>
                    </w:r>
                    <w:r w:rsidR="00B91C62" w:rsidRPr="009D48BB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t>i Gospodarki Wodnej w Zielonej Górze w ramach Programu Regionalnego Wsparcia Edukacji Ekologicznej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C36425A" wp14:editId="16A691E3">
          <wp:extent cx="819397" cy="331101"/>
          <wp:effectExtent l="0" t="0" r="0" b="0"/>
          <wp:docPr id="175581224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322" cy="35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2831">
      <w:rPr>
        <w:noProof/>
      </w:rPr>
      <w:drawing>
        <wp:inline distT="0" distB="0" distL="0" distR="0" wp14:anchorId="1F81B7CE" wp14:editId="7FA1E968">
          <wp:extent cx="1021278" cy="395396"/>
          <wp:effectExtent l="0" t="0" r="0" b="0"/>
          <wp:docPr id="9936905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134" cy="405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2831">
      <w:rPr>
        <w:noProof/>
      </w:rPr>
      <w:drawing>
        <wp:inline distT="0" distB="0" distL="0" distR="0" wp14:anchorId="7D24B226" wp14:editId="63C3CD81">
          <wp:extent cx="754083" cy="332655"/>
          <wp:effectExtent l="0" t="0" r="8255" b="0"/>
          <wp:docPr id="11290268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96" cy="344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28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0C86F" w14:textId="77777777" w:rsidR="00A63C00" w:rsidRDefault="00A63C00" w:rsidP="00446499">
      <w:r>
        <w:separator/>
      </w:r>
    </w:p>
  </w:footnote>
  <w:footnote w:type="continuationSeparator" w:id="0">
    <w:p w14:paraId="3DCD0EDD" w14:textId="77777777" w:rsidR="00A63C00" w:rsidRDefault="00A63C00" w:rsidP="0044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5CF"/>
    <w:multiLevelType w:val="hybridMultilevel"/>
    <w:tmpl w:val="01C2E4E0"/>
    <w:lvl w:ilvl="0" w:tplc="F6DCE5A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762C1"/>
    <w:multiLevelType w:val="hybridMultilevel"/>
    <w:tmpl w:val="9A9CC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837BB"/>
    <w:multiLevelType w:val="hybridMultilevel"/>
    <w:tmpl w:val="0C72E0FE"/>
    <w:lvl w:ilvl="0" w:tplc="1EB2DC9A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E4AE5"/>
    <w:multiLevelType w:val="hybridMultilevel"/>
    <w:tmpl w:val="1110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440AA"/>
    <w:multiLevelType w:val="hybridMultilevel"/>
    <w:tmpl w:val="82E86762"/>
    <w:lvl w:ilvl="0" w:tplc="A46E83F6">
      <w:start w:val="1"/>
      <w:numFmt w:val="decimal"/>
      <w:lvlText w:val="%1."/>
      <w:lvlJc w:val="left"/>
      <w:pPr>
        <w:ind w:left="502" w:hanging="360"/>
      </w:pPr>
      <w:rPr>
        <w:rFonts w:asciiTheme="majorHAnsi" w:eastAsia="Times New Roman" w:hAnsiTheme="majorHAnsi" w:cstheme="majorHAnsi" w:hint="default"/>
        <w:b/>
        <w:bCs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F3B66"/>
    <w:multiLevelType w:val="hybridMultilevel"/>
    <w:tmpl w:val="E78C6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8652D"/>
    <w:multiLevelType w:val="hybridMultilevel"/>
    <w:tmpl w:val="66565D80"/>
    <w:lvl w:ilvl="0" w:tplc="C958A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22B8B"/>
    <w:multiLevelType w:val="hybridMultilevel"/>
    <w:tmpl w:val="7E7CD230"/>
    <w:lvl w:ilvl="0" w:tplc="BBF2A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3015B"/>
    <w:multiLevelType w:val="hybridMultilevel"/>
    <w:tmpl w:val="7072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5535B"/>
    <w:multiLevelType w:val="hybridMultilevel"/>
    <w:tmpl w:val="524CB5FC"/>
    <w:lvl w:ilvl="0" w:tplc="0FC42E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42E5F"/>
    <w:multiLevelType w:val="hybridMultilevel"/>
    <w:tmpl w:val="17A21B6E"/>
    <w:lvl w:ilvl="0" w:tplc="8DDEEF72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22F1E"/>
    <w:multiLevelType w:val="hybridMultilevel"/>
    <w:tmpl w:val="B65431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3008879">
    <w:abstractNumId w:val="9"/>
  </w:num>
  <w:num w:numId="2" w16cid:durableId="1128627736">
    <w:abstractNumId w:val="6"/>
  </w:num>
  <w:num w:numId="3" w16cid:durableId="1999260764">
    <w:abstractNumId w:val="3"/>
  </w:num>
  <w:num w:numId="4" w16cid:durableId="439683387">
    <w:abstractNumId w:val="10"/>
  </w:num>
  <w:num w:numId="5" w16cid:durableId="2032685554">
    <w:abstractNumId w:val="1"/>
  </w:num>
  <w:num w:numId="6" w16cid:durableId="1868717844">
    <w:abstractNumId w:val="2"/>
  </w:num>
  <w:num w:numId="7" w16cid:durableId="1848325912">
    <w:abstractNumId w:val="7"/>
  </w:num>
  <w:num w:numId="8" w16cid:durableId="147131932">
    <w:abstractNumId w:val="4"/>
  </w:num>
  <w:num w:numId="9" w16cid:durableId="1831024591">
    <w:abstractNumId w:val="11"/>
  </w:num>
  <w:num w:numId="10" w16cid:durableId="1481531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515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4488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6030044">
    <w:abstractNumId w:val="0"/>
  </w:num>
  <w:num w:numId="14" w16cid:durableId="590702424">
    <w:abstractNumId w:val="8"/>
  </w:num>
  <w:num w:numId="15" w16cid:durableId="1660696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90"/>
    <w:rsid w:val="000029F4"/>
    <w:rsid w:val="00022D2C"/>
    <w:rsid w:val="00045F64"/>
    <w:rsid w:val="000741B2"/>
    <w:rsid w:val="00083990"/>
    <w:rsid w:val="000A7F7B"/>
    <w:rsid w:val="000C6E00"/>
    <w:rsid w:val="000F09D7"/>
    <w:rsid w:val="000F1B25"/>
    <w:rsid w:val="0010206C"/>
    <w:rsid w:val="00107CAF"/>
    <w:rsid w:val="001232A9"/>
    <w:rsid w:val="0013585A"/>
    <w:rsid w:val="00144093"/>
    <w:rsid w:val="00163D5C"/>
    <w:rsid w:val="00167A69"/>
    <w:rsid w:val="001A5AA2"/>
    <w:rsid w:val="001A7AEF"/>
    <w:rsid w:val="001C2C58"/>
    <w:rsid w:val="001C74B0"/>
    <w:rsid w:val="001D1961"/>
    <w:rsid w:val="001F5C4C"/>
    <w:rsid w:val="00233DBC"/>
    <w:rsid w:val="00237EF2"/>
    <w:rsid w:val="002479D7"/>
    <w:rsid w:val="0025251E"/>
    <w:rsid w:val="00255727"/>
    <w:rsid w:val="00293147"/>
    <w:rsid w:val="002A6CE3"/>
    <w:rsid w:val="002D2A12"/>
    <w:rsid w:val="002E7624"/>
    <w:rsid w:val="0033644C"/>
    <w:rsid w:val="003441C9"/>
    <w:rsid w:val="0035121E"/>
    <w:rsid w:val="00357930"/>
    <w:rsid w:val="00362426"/>
    <w:rsid w:val="00362FBE"/>
    <w:rsid w:val="00364F73"/>
    <w:rsid w:val="003A5838"/>
    <w:rsid w:val="003C0A07"/>
    <w:rsid w:val="003C4ED3"/>
    <w:rsid w:val="003E7683"/>
    <w:rsid w:val="003F2139"/>
    <w:rsid w:val="004024B8"/>
    <w:rsid w:val="004159CA"/>
    <w:rsid w:val="004175E5"/>
    <w:rsid w:val="00444A42"/>
    <w:rsid w:val="00446499"/>
    <w:rsid w:val="004466CB"/>
    <w:rsid w:val="00450477"/>
    <w:rsid w:val="00466377"/>
    <w:rsid w:val="004830DC"/>
    <w:rsid w:val="004C7020"/>
    <w:rsid w:val="004C7AAD"/>
    <w:rsid w:val="005070D6"/>
    <w:rsid w:val="005149E3"/>
    <w:rsid w:val="00514C7B"/>
    <w:rsid w:val="00523E2C"/>
    <w:rsid w:val="0053590D"/>
    <w:rsid w:val="00540003"/>
    <w:rsid w:val="0054299A"/>
    <w:rsid w:val="00543361"/>
    <w:rsid w:val="00544B79"/>
    <w:rsid w:val="00574B11"/>
    <w:rsid w:val="00575288"/>
    <w:rsid w:val="005A3F8D"/>
    <w:rsid w:val="005C3C57"/>
    <w:rsid w:val="005E034D"/>
    <w:rsid w:val="005E3B3A"/>
    <w:rsid w:val="005E6169"/>
    <w:rsid w:val="00611171"/>
    <w:rsid w:val="00615599"/>
    <w:rsid w:val="0063034F"/>
    <w:rsid w:val="0066611F"/>
    <w:rsid w:val="0068557A"/>
    <w:rsid w:val="006D32B1"/>
    <w:rsid w:val="006D7A15"/>
    <w:rsid w:val="006F0B5F"/>
    <w:rsid w:val="0070769D"/>
    <w:rsid w:val="00713007"/>
    <w:rsid w:val="0072471E"/>
    <w:rsid w:val="0072774E"/>
    <w:rsid w:val="0074268C"/>
    <w:rsid w:val="00751318"/>
    <w:rsid w:val="00782F87"/>
    <w:rsid w:val="0078672B"/>
    <w:rsid w:val="007C44FD"/>
    <w:rsid w:val="007C6EB8"/>
    <w:rsid w:val="007D4D58"/>
    <w:rsid w:val="007E0859"/>
    <w:rsid w:val="007E1209"/>
    <w:rsid w:val="007F5897"/>
    <w:rsid w:val="007F68A9"/>
    <w:rsid w:val="0083152A"/>
    <w:rsid w:val="00843E0B"/>
    <w:rsid w:val="0085227F"/>
    <w:rsid w:val="00853248"/>
    <w:rsid w:val="0086124F"/>
    <w:rsid w:val="00866BF4"/>
    <w:rsid w:val="00882831"/>
    <w:rsid w:val="00890182"/>
    <w:rsid w:val="00897EA9"/>
    <w:rsid w:val="008C068B"/>
    <w:rsid w:val="008D128D"/>
    <w:rsid w:val="008F40C0"/>
    <w:rsid w:val="008F4DD5"/>
    <w:rsid w:val="00900321"/>
    <w:rsid w:val="00935C34"/>
    <w:rsid w:val="0094317B"/>
    <w:rsid w:val="00944C11"/>
    <w:rsid w:val="009477AA"/>
    <w:rsid w:val="00976C92"/>
    <w:rsid w:val="00997272"/>
    <w:rsid w:val="009A5A44"/>
    <w:rsid w:val="009D48BB"/>
    <w:rsid w:val="00A06E87"/>
    <w:rsid w:val="00A24371"/>
    <w:rsid w:val="00A63C00"/>
    <w:rsid w:val="00A747D1"/>
    <w:rsid w:val="00A96C3A"/>
    <w:rsid w:val="00AA10C5"/>
    <w:rsid w:val="00AC5BFB"/>
    <w:rsid w:val="00AD76EF"/>
    <w:rsid w:val="00AE7191"/>
    <w:rsid w:val="00B02ED7"/>
    <w:rsid w:val="00B05379"/>
    <w:rsid w:val="00B1641C"/>
    <w:rsid w:val="00B1692E"/>
    <w:rsid w:val="00B17EEC"/>
    <w:rsid w:val="00B21921"/>
    <w:rsid w:val="00B24744"/>
    <w:rsid w:val="00B42F04"/>
    <w:rsid w:val="00B43E2A"/>
    <w:rsid w:val="00B471E2"/>
    <w:rsid w:val="00B57DDB"/>
    <w:rsid w:val="00B76639"/>
    <w:rsid w:val="00B8369F"/>
    <w:rsid w:val="00B91C62"/>
    <w:rsid w:val="00BB0217"/>
    <w:rsid w:val="00BB03C3"/>
    <w:rsid w:val="00BB4238"/>
    <w:rsid w:val="00BC65B6"/>
    <w:rsid w:val="00C06065"/>
    <w:rsid w:val="00C06D05"/>
    <w:rsid w:val="00C16A5B"/>
    <w:rsid w:val="00C3497C"/>
    <w:rsid w:val="00C3737E"/>
    <w:rsid w:val="00C50CF2"/>
    <w:rsid w:val="00C60870"/>
    <w:rsid w:val="00CA4D98"/>
    <w:rsid w:val="00CB19C2"/>
    <w:rsid w:val="00D14312"/>
    <w:rsid w:val="00D15745"/>
    <w:rsid w:val="00D26822"/>
    <w:rsid w:val="00D4373C"/>
    <w:rsid w:val="00D52DA6"/>
    <w:rsid w:val="00D87203"/>
    <w:rsid w:val="00DB7D44"/>
    <w:rsid w:val="00DC14E9"/>
    <w:rsid w:val="00DD3F23"/>
    <w:rsid w:val="00DD4449"/>
    <w:rsid w:val="00DE2E6F"/>
    <w:rsid w:val="00DF1855"/>
    <w:rsid w:val="00E13C6A"/>
    <w:rsid w:val="00E33F6E"/>
    <w:rsid w:val="00E41BAC"/>
    <w:rsid w:val="00E53C4E"/>
    <w:rsid w:val="00E56511"/>
    <w:rsid w:val="00E812B5"/>
    <w:rsid w:val="00E95EDB"/>
    <w:rsid w:val="00F53C4A"/>
    <w:rsid w:val="00F5635E"/>
    <w:rsid w:val="00F67CB2"/>
    <w:rsid w:val="00F754CE"/>
    <w:rsid w:val="00FB468E"/>
    <w:rsid w:val="00FB5FD9"/>
    <w:rsid w:val="00FB7B0A"/>
    <w:rsid w:val="00FC3F91"/>
    <w:rsid w:val="00FC4F1D"/>
    <w:rsid w:val="00FD6ED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414F"/>
  <w15:docId w15:val="{3D4394E7-67E3-4E4D-8156-9E0E62E6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7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672B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67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AC5B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5BFB"/>
    <w:rPr>
      <w:color w:val="605E5C"/>
      <w:shd w:val="clear" w:color="auto" w:fill="E1DFDD"/>
    </w:rPr>
  </w:style>
  <w:style w:type="character" w:customStyle="1" w:styleId="WW8Num2z0">
    <w:name w:val="WW8Num2z0"/>
    <w:rsid w:val="0085227F"/>
    <w:rPr>
      <w:rFonts w:ascii="Symbol" w:hAnsi="Symbol"/>
      <w:color w:val="auto"/>
    </w:rPr>
  </w:style>
  <w:style w:type="paragraph" w:styleId="Akapitzlist">
    <w:name w:val="List Paragraph"/>
    <w:basedOn w:val="Normalny"/>
    <w:uiPriority w:val="34"/>
    <w:qFormat/>
    <w:rsid w:val="006303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6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49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4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49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49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4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4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2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8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2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83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BD46-A4A8-4E0A-B150-353DA95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inkiewicz</dc:creator>
  <cp:lastModifiedBy>Małgorzata Antonowicz-Walczak</cp:lastModifiedBy>
  <cp:revision>2</cp:revision>
  <cp:lastPrinted>2025-01-24T09:39:00Z</cp:lastPrinted>
  <dcterms:created xsi:type="dcterms:W3CDTF">2025-03-07T10:28:00Z</dcterms:created>
  <dcterms:modified xsi:type="dcterms:W3CDTF">2025-03-07T10:28:00Z</dcterms:modified>
</cp:coreProperties>
</file>